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404E6" w14:textId="5194335B" w:rsidR="00AF1BE5" w:rsidRPr="00AF1BE5" w:rsidRDefault="006E6FBC" w:rsidP="00AF1BE5">
      <w:pPr>
        <w:rPr>
          <w:rFonts w:ascii="Verdana" w:hAnsi="Verdana" w:cs="Arial"/>
          <w:b/>
          <w:color w:val="4F81BD" w:themeColor="accent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4591" behindDoc="0" locked="0" layoutInCell="1" allowOverlap="1" wp14:anchorId="77206662" wp14:editId="3D830A58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1954215" cy="35369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21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F5045" w14:textId="3FE053C0" w:rsidR="006E6FBC" w:rsidRPr="00FA0121" w:rsidRDefault="00345645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darkCyan"/>
                              </w:rPr>
                              <w:t>ABRIL</w:t>
                            </w:r>
                            <w:r w:rsidR="006E6FBC" w:rsidRPr="006E6F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darkCyan"/>
                              </w:rPr>
                              <w:t>/2020</w:t>
                            </w:r>
                          </w:p>
                          <w:p w14:paraId="5277622C" w14:textId="77777777" w:rsidR="006E6FBC" w:rsidRPr="006E6FBC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8FE1C9B" w14:textId="77777777" w:rsidR="006E6FBC" w:rsidRPr="00FA0121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79C525B" w14:textId="77777777" w:rsidR="006E6FBC" w:rsidRPr="00FA0121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310440D" w14:textId="77777777" w:rsidR="006E6FBC" w:rsidRPr="00FA0121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066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2.7pt;margin-top:11.25pt;width:153.9pt;height:27.85pt;z-index:2520145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" filled="f" stroked="f">
                <v:textbox>
                  <w:txbxContent>
                    <w:p w14:paraId="7CBF5045" w14:textId="3FE053C0" w:rsidR="006E6FBC" w:rsidRPr="00FA0121" w:rsidRDefault="00345645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highlight w:val="darkCyan"/>
                        </w:rPr>
                        <w:t>ABRIL</w:t>
                      </w:r>
                      <w:r w:rsidR="006E6FBC" w:rsidRPr="006E6FB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highlight w:val="darkCyan"/>
                        </w:rPr>
                        <w:t>/2020</w:t>
                      </w:r>
                    </w:p>
                    <w:p w14:paraId="5277622C" w14:textId="77777777" w:rsidR="006E6FBC" w:rsidRPr="006E6FBC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48FE1C9B" w14:textId="77777777" w:rsidR="006E6FBC" w:rsidRPr="00FA0121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79C525B" w14:textId="77777777" w:rsidR="006E6FBC" w:rsidRPr="00FA0121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310440D" w14:textId="77777777" w:rsidR="006E6FBC" w:rsidRPr="00FA0121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010495" behindDoc="0" locked="0" layoutInCell="1" allowOverlap="1" wp14:anchorId="03940980" wp14:editId="602DFEC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2060" cy="13744575"/>
            <wp:effectExtent l="0" t="0" r="889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37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12543" behindDoc="0" locked="0" layoutInCell="1" allowOverlap="1" wp14:anchorId="1BD97253" wp14:editId="4DD4FD0E">
                <wp:simplePos x="0" y="0"/>
                <wp:positionH relativeFrom="page">
                  <wp:align>right</wp:align>
                </wp:positionH>
                <wp:positionV relativeFrom="paragraph">
                  <wp:posOffset>5400675</wp:posOffset>
                </wp:positionV>
                <wp:extent cx="7658100" cy="314325"/>
                <wp:effectExtent l="0" t="0" r="1905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6350">
                          <a:solidFill>
                            <a:srgbClr val="C0504D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026A17B6" w14:textId="77777777" w:rsidR="006E6FBC" w:rsidRPr="00FA0121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3C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7253" id="Caixa de Texto 14" o:spid="_x0000_s1027" type="#_x0000_t202" style="position:absolute;margin-left:551.8pt;margin-top:425.25pt;width:603pt;height:24.75pt;z-index:2520125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" fillcolor="#4e6128 [1606]" strokecolor="#953735" strokeweight=".5pt">
                <v:textbox>
                  <w:txbxContent>
                    <w:p w14:paraId="026A17B6" w14:textId="77777777" w:rsidR="006E6FBC" w:rsidRPr="00FA0121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D3C5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3F12">
        <w:rPr>
          <w:noProof/>
          <w:lang w:eastAsia="pt-BR"/>
        </w:rPr>
        <w:drawing>
          <wp:anchor distT="0" distB="0" distL="114300" distR="114300" simplePos="0" relativeHeight="252008447" behindDoc="0" locked="0" layoutInCell="1" allowOverlap="1" wp14:anchorId="3913CAA8" wp14:editId="47526F2A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92060" cy="13744575"/>
            <wp:effectExtent l="0" t="0" r="889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37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F12">
        <w:rPr>
          <w:noProof/>
          <w:lang w:eastAsia="pt-BR"/>
        </w:rPr>
        <w:drawing>
          <wp:anchor distT="0" distB="0" distL="114300" distR="114300" simplePos="0" relativeHeight="252006399" behindDoc="0" locked="0" layoutInCell="1" allowOverlap="1" wp14:anchorId="2704D7E3" wp14:editId="7FDADDBA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92060" cy="13744575"/>
            <wp:effectExtent l="0" t="0" r="889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37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12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00255" behindDoc="0" locked="0" layoutInCell="1" allowOverlap="1" wp14:anchorId="186CF48E" wp14:editId="2EF4FE69">
                <wp:simplePos x="0" y="0"/>
                <wp:positionH relativeFrom="page">
                  <wp:posOffset>-76200</wp:posOffset>
                </wp:positionH>
                <wp:positionV relativeFrom="paragraph">
                  <wp:posOffset>5495925</wp:posOffset>
                </wp:positionV>
                <wp:extent cx="7543800" cy="314325"/>
                <wp:effectExtent l="0" t="0" r="19050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111AB8" w14:textId="77777777" w:rsidR="00FA0121" w:rsidRPr="00FA0121" w:rsidRDefault="00FA0121" w:rsidP="00FA01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01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F48E" id="Caixa de Texto 12" o:spid="_x0000_s1028" type="#_x0000_t202" style="position:absolute;margin-left:-6pt;margin-top:432.75pt;width:594pt;height:24.75pt;z-index:252000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" fillcolor="#943634 [2405]" strokecolor="#943634 [2405]" strokeweight=".5pt">
                <v:textbox>
                  <w:txbxContent>
                    <w:p w14:paraId="17111AB8" w14:textId="77777777" w:rsidR="00FA0121" w:rsidRPr="00FA0121" w:rsidRDefault="00FA0121" w:rsidP="00FA012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A012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3C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8207" behindDoc="0" locked="0" layoutInCell="1" allowOverlap="1" wp14:anchorId="037B886A" wp14:editId="2E7CEDAC">
                <wp:simplePos x="0" y="0"/>
                <wp:positionH relativeFrom="leftMargin">
                  <wp:align>right</wp:align>
                </wp:positionH>
                <wp:positionV relativeFrom="paragraph">
                  <wp:posOffset>646430</wp:posOffset>
                </wp:positionV>
                <wp:extent cx="1954215" cy="35369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5421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456D" w14:textId="277C16F9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01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RÇO/2020</w:t>
                            </w:r>
                          </w:p>
                          <w:p w14:paraId="5E8A205A" w14:textId="74080AFD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39A7422" w14:textId="07662FAC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63F7B93" w14:textId="7C74A90A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85E18A" w14:textId="77777777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886A" id="_x0000_s1029" type="#_x0000_t202" style="position:absolute;margin-left:102.7pt;margin-top:50.9pt;width:153.9pt;height:27.85pt;rotation:-90;z-index:2519982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" filled="f" stroked="f">
                <v:textbox>
                  <w:txbxContent>
                    <w:p w14:paraId="776F456D" w14:textId="277C16F9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012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MARÇO/2020</w:t>
                      </w:r>
                    </w:p>
                    <w:p w14:paraId="5E8A205A" w14:textId="74080AFD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39A7422" w14:textId="07662FAC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63F7B93" w14:textId="7C74A90A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85E18A" w14:textId="77777777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B1D">
        <w:rPr>
          <w:noProof/>
          <w:lang w:eastAsia="pt-BR"/>
        </w:rPr>
        <w:drawing>
          <wp:anchor distT="0" distB="0" distL="114300" distR="114300" simplePos="0" relativeHeight="251996159" behindDoc="0" locked="0" layoutInCell="1" allowOverlap="1" wp14:anchorId="48669CE5" wp14:editId="50A40DCC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800975" cy="1392999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edit_3_39044465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9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9573482"/>
      <w:bookmarkEnd w:id="0"/>
      <w:r w:rsidR="00AF1BE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5005D5F8">
                <wp:simplePos x="0" y="0"/>
                <wp:positionH relativeFrom="leftMargin">
                  <wp:align>right</wp:align>
                </wp:positionH>
                <wp:positionV relativeFrom="paragraph">
                  <wp:posOffset>1290636</wp:posOffset>
                </wp:positionV>
                <wp:extent cx="991870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FB62" w14:textId="71A0C657" w:rsidR="00AF1BE5" w:rsidRPr="006A392F" w:rsidRDefault="00AF1BE5" w:rsidP="00AF1BE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_x0000_s1030" type="#_x0000_t202" style="position:absolute;margin-left:26.9pt;margin-top:101.6pt;width:78.1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" filled="f" stroked="f">
                <v:textbox>
                  <w:txbxContent>
                    <w:p w14:paraId="2C58FB62" w14:textId="71A0C657" w:rsidR="00AF1BE5" w:rsidRPr="006A392F" w:rsidRDefault="00AF1BE5" w:rsidP="00AF1BE5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92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87967" behindDoc="0" locked="0" layoutInCell="1" allowOverlap="1" wp14:anchorId="6D67F71E" wp14:editId="31180A80">
                <wp:simplePos x="0" y="0"/>
                <wp:positionH relativeFrom="page">
                  <wp:align>right</wp:align>
                </wp:positionH>
                <wp:positionV relativeFrom="paragraph">
                  <wp:posOffset>4591050</wp:posOffset>
                </wp:positionV>
                <wp:extent cx="7543800" cy="314325"/>
                <wp:effectExtent l="19050" t="19050" r="19050" b="28575"/>
                <wp:wrapNone/>
                <wp:docPr id="691" name="Caixa de Texto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037D4C0" w14:textId="77777777" w:rsidR="006A392F" w:rsidRPr="006A392F" w:rsidRDefault="006A392F" w:rsidP="006A392F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39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F71E" id="Caixa de Texto 691" o:spid="_x0000_s1031" type="#_x0000_t202" style="position:absolute;margin-left:542.8pt;margin-top:361.5pt;width:594pt;height:24.75pt;z-index:25198796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" fillcolor="#548dd4 [1951]" strokecolor="#7f7f7f [1612]" strokeweight="2.25pt">
                <v:textbox>
                  <w:txbxContent>
                    <w:p w14:paraId="5037D4C0" w14:textId="77777777" w:rsidR="006A392F" w:rsidRPr="006A392F" w:rsidRDefault="006A392F" w:rsidP="006A392F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392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39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83871" behindDoc="0" locked="0" layoutInCell="1" allowOverlap="1" wp14:anchorId="6DBFB327" wp14:editId="390241B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67650" cy="13993495"/>
            <wp:effectExtent l="0" t="0" r="0" b="8255"/>
            <wp:wrapSquare wrapText="bothSides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 MARÇ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39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DBD">
        <w:rPr>
          <w:noProof/>
        </w:rPr>
        <mc:AlternateContent>
          <mc:Choice Requires="wps">
            <w:drawing>
              <wp:anchor distT="0" distB="0" distL="114300" distR="114300" simplePos="0" relativeHeight="251979775" behindDoc="0" locked="0" layoutInCell="1" allowOverlap="1" wp14:anchorId="2B936C06" wp14:editId="590D4EB2">
                <wp:simplePos x="0" y="0"/>
                <wp:positionH relativeFrom="page">
                  <wp:posOffset>-47625</wp:posOffset>
                </wp:positionH>
                <wp:positionV relativeFrom="paragraph">
                  <wp:posOffset>447675</wp:posOffset>
                </wp:positionV>
                <wp:extent cx="7543800" cy="314325"/>
                <wp:effectExtent l="0" t="0" r="19050" b="28575"/>
                <wp:wrapNone/>
                <wp:docPr id="685" name="Caixa de Text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17D130A9" w14:textId="77777777" w:rsidR="001D4DBD" w:rsidRPr="00876F87" w:rsidRDefault="001D4DBD" w:rsidP="001D4DB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F447333" w14:textId="77777777" w:rsidR="001D4DBD" w:rsidRDefault="001D4DBD" w:rsidP="001D4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6C06" id="Caixa de Texto 685" o:spid="_x0000_s1032" type="#_x0000_t202" style="position:absolute;margin-left:-3.75pt;margin-top:35.25pt;width:594pt;height:24.75pt;z-index:251979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" fillcolor="#3c7178" strokecolor="#3c7178" strokeweight=".5pt">
                <v:textbox>
                  <w:txbxContent>
                    <w:p w14:paraId="17D130A9" w14:textId="77777777" w:rsidR="001D4DBD" w:rsidRPr="00876F87" w:rsidRDefault="001D4DBD" w:rsidP="001D4DB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F447333" w14:textId="77777777" w:rsidR="001D4DBD" w:rsidRDefault="001D4DBD" w:rsidP="001D4DBD"/>
                  </w:txbxContent>
                </v:textbox>
                <w10:wrap anchorx="page"/>
              </v:shape>
            </w:pict>
          </mc:Fallback>
        </mc:AlternateContent>
      </w:r>
      <w:r w:rsidR="001D4D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1823" behindDoc="0" locked="0" layoutInCell="1" allowOverlap="1" wp14:anchorId="4630B12D" wp14:editId="4A680ED6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38350" cy="838200"/>
                <wp:effectExtent l="0" t="0" r="0" b="0"/>
                <wp:wrapNone/>
                <wp:docPr id="6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E9743" w14:textId="6213D318" w:rsidR="001D4DBD" w:rsidRPr="001D4DBD" w:rsidRDefault="0066429F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JANEIRO</w:t>
                            </w:r>
                            <w:r w:rsidR="001D4DBD" w:rsidRPr="001D4DBD">
                              <w:rPr>
                                <w:rFonts w:ascii="Verdana" w:hAnsi="Verdana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149DB105" w14:textId="77777777" w:rsidR="001D4DBD" w:rsidRDefault="001D4DBD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B12D" id="_x0000_s1033" type="#_x0000_t202" style="position:absolute;margin-left:0;margin-top:0;width:160.5pt;height:66pt;flip:x;z-index:25198182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" filled="f" stroked="f">
                <v:textbox>
                  <w:txbxContent>
                    <w:p w14:paraId="341E9743" w14:textId="6213D318" w:rsidR="001D4DBD" w:rsidRPr="001D4DBD" w:rsidRDefault="0066429F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JANEIRO</w:t>
                      </w:r>
                      <w:r w:rsidR="001D4DBD" w:rsidRPr="001D4DBD">
                        <w:rPr>
                          <w:rFonts w:ascii="Verdana" w:hAnsi="Verdana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rFonts w:ascii="Verdana" w:hAnsi="Verdana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20</w:t>
                      </w:r>
                    </w:p>
                    <w:p w14:paraId="149DB105" w14:textId="77777777" w:rsidR="001D4DBD" w:rsidRDefault="001D4DBD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399D">
        <w:rPr>
          <w:noProof/>
        </w:rPr>
        <mc:AlternateContent>
          <mc:Choice Requires="wps">
            <w:drawing>
              <wp:anchor distT="0" distB="0" distL="114300" distR="114300" simplePos="0" relativeHeight="251962367" behindDoc="0" locked="0" layoutInCell="1" allowOverlap="1" wp14:anchorId="22850CCE" wp14:editId="4A57177C">
                <wp:simplePos x="0" y="0"/>
                <wp:positionH relativeFrom="page">
                  <wp:align>left</wp:align>
                </wp:positionH>
                <wp:positionV relativeFrom="paragraph">
                  <wp:posOffset>2971800</wp:posOffset>
                </wp:positionV>
                <wp:extent cx="754380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3649F7C7" w14:textId="5A22B677" w:rsidR="00AF399D" w:rsidRPr="00876F87" w:rsidRDefault="00AF399D" w:rsidP="00AF399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EB362DC" w14:textId="77777777" w:rsidR="00AF399D" w:rsidRDefault="00AF399D" w:rsidP="00AF3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0CCE" id="Caixa de Texto 7" o:spid="_x0000_s1034" type="#_x0000_t202" style="position:absolute;margin-left:0;margin-top:234pt;width:594pt;height:24.75pt;z-index:25196236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" fillcolor="#3c7178" strokecolor="#3c7178" strokeweight=".5pt">
                <v:textbox>
                  <w:txbxContent>
                    <w:p w14:paraId="3649F7C7" w14:textId="5A22B677" w:rsidR="00AF399D" w:rsidRPr="00876F87" w:rsidRDefault="00AF399D" w:rsidP="00AF399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EB362DC" w14:textId="77777777" w:rsidR="00AF399D" w:rsidRDefault="00AF399D" w:rsidP="00AF399D"/>
                  </w:txbxContent>
                </v:textbox>
                <w10:wrap anchorx="page"/>
              </v:shape>
            </w:pict>
          </mc:Fallback>
        </mc:AlternateContent>
      </w:r>
      <w:r w:rsidR="00325F4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4963ACC5" wp14:editId="0B9638E7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62150" cy="333375"/>
                <wp:effectExtent l="0" t="0" r="0" b="0"/>
                <wp:wrapNone/>
                <wp:docPr id="6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FC43" w14:textId="1F08CDA2" w:rsidR="00325F4F" w:rsidRPr="00876F87" w:rsidRDefault="009E05C9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0"/>
                                <w:szCs w:val="30"/>
                              </w:rPr>
                              <w:t>DEZEMBRO</w:t>
                            </w:r>
                            <w:r w:rsidR="00325F4F" w:rsidRPr="00876F8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0"/>
                                <w:szCs w:val="30"/>
                              </w:rPr>
                              <w:t>/2019</w:t>
                            </w:r>
                          </w:p>
                          <w:p w14:paraId="393778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0"/>
                                <w:szCs w:val="30"/>
                              </w:rPr>
                            </w:pPr>
                          </w:p>
                          <w:p w14:paraId="7596C5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ACC5" id="_x0000_s1035" type="#_x0000_t202" style="position:absolute;margin-left:0;margin-top:0;width:154.5pt;height:26.25pt;flip:x;z-index:25196031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" filled="f" stroked="f">
                <v:textbox>
                  <w:txbxContent>
                    <w:p w14:paraId="4421FC43" w14:textId="1F08CDA2" w:rsidR="00325F4F" w:rsidRPr="00876F87" w:rsidRDefault="009E05C9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BACC6" w:themeColor="accent5"/>
                          <w:sz w:val="30"/>
                          <w:szCs w:val="30"/>
                        </w:rPr>
                        <w:t>DEZEMBRO</w:t>
                      </w:r>
                      <w:r w:rsidR="00325F4F" w:rsidRPr="00876F87">
                        <w:rPr>
                          <w:rFonts w:ascii="Arial" w:hAnsi="Arial" w:cs="Arial"/>
                          <w:b/>
                          <w:color w:val="4BACC6" w:themeColor="accent5"/>
                          <w:sz w:val="30"/>
                          <w:szCs w:val="30"/>
                        </w:rPr>
                        <w:t>/2019</w:t>
                      </w:r>
                    </w:p>
                    <w:p w14:paraId="393778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0"/>
                          <w:szCs w:val="30"/>
                        </w:rPr>
                      </w:pPr>
                    </w:p>
                    <w:p w14:paraId="7596C5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06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58271" behindDoc="0" locked="0" layoutInCell="1" allowOverlap="1" wp14:anchorId="7C91BB22" wp14:editId="25140B49">
            <wp:simplePos x="0" y="0"/>
            <wp:positionH relativeFrom="column">
              <wp:posOffset>-440690</wp:posOffset>
            </wp:positionH>
            <wp:positionV relativeFrom="paragraph">
              <wp:posOffset>0</wp:posOffset>
            </wp:positionV>
            <wp:extent cx="7543800" cy="1330452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3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BE5">
        <w:rPr>
          <w:rFonts w:ascii="Verdana" w:hAnsi="Verdana" w:cs="Arial"/>
          <w:b/>
          <w:color w:val="4F81BD" w:themeColor="accent1"/>
          <w:sz w:val="24"/>
          <w:szCs w:val="24"/>
        </w:rPr>
        <w:t xml:space="preserve">MARCELLO E ORLANDO, </w:t>
      </w:r>
    </w:p>
    <w:p w14:paraId="45A7AD0A" w14:textId="6C703449" w:rsidR="002435A1" w:rsidRPr="0031094E" w:rsidRDefault="00490606" w:rsidP="009829DB">
      <w:pPr>
        <w:jc w:val="center"/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31094E">
        <w:rPr>
          <w:noProof/>
          <w:color w:val="365F91" w:themeColor="accent1" w:themeShade="BF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0445D085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36" type="#_x0000_t202" style="position:absolute;left:0;text-align:left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518980141"/>
      <w:bookmarkEnd w:id="1"/>
      <w:r w:rsidR="00866C81" w:rsidRPr="0031094E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74A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31094E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7" type="#_x0000_t202" style="position:absolute;left:0;text-align:left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XK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F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ABs8XK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C03820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</w:t>
      </w:r>
      <w:r w:rsidR="001E21F6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DE SOLICITAÇÕES</w:t>
      </w:r>
      <w:r w:rsidR="00F92598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C03820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– </w:t>
      </w:r>
      <w:r w:rsidR="001C1938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SIC </w:t>
      </w:r>
      <w:r w:rsidR="0066429F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–</w:t>
      </w:r>
      <w:r w:rsidR="0004420A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EA4BA0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ABRIL</w:t>
      </w:r>
      <w:r w:rsidR="0066429F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0</w:t>
      </w:r>
    </w:p>
    <w:p w14:paraId="5F883DF8" w14:textId="77777777" w:rsidR="00C47560" w:rsidRPr="009829DB" w:rsidRDefault="00C47560" w:rsidP="009829DB">
      <w:pPr>
        <w:jc w:val="center"/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</w:p>
    <w:p w14:paraId="1E66E395" w14:textId="77777777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INTRODUÇÃO </w:t>
      </w:r>
    </w:p>
    <w:p w14:paraId="31E12E0D" w14:textId="38876547" w:rsidR="006E6FBC" w:rsidRPr="00D9285D" w:rsidRDefault="00467931" w:rsidP="00C47560">
      <w:pPr>
        <w:spacing w:line="360" w:lineRule="auto"/>
        <w:jc w:val="both"/>
        <w:rPr>
          <w:noProof/>
        </w:rPr>
      </w:pPr>
      <w:r w:rsidRPr="00F80BAA">
        <w:rPr>
          <w:rFonts w:ascii="Verdana" w:hAnsi="Verdana" w:cs="Arial"/>
        </w:rPr>
        <w:t xml:space="preserve">No mês de </w:t>
      </w:r>
      <w:r w:rsidR="00EA4BA0">
        <w:rPr>
          <w:rFonts w:ascii="Verdana" w:hAnsi="Verdana" w:cs="Arial"/>
        </w:rPr>
        <w:t xml:space="preserve">Abril </w:t>
      </w:r>
      <w:r w:rsidRPr="00F80BAA">
        <w:rPr>
          <w:rFonts w:ascii="Verdana" w:hAnsi="Verdana" w:cs="Arial"/>
        </w:rPr>
        <w:t xml:space="preserve">, o SIC realizou </w:t>
      </w:r>
      <w:r w:rsidR="00EA4BA0">
        <w:rPr>
          <w:rFonts w:ascii="Verdana" w:hAnsi="Verdana" w:cs="Arial"/>
          <w:b/>
        </w:rPr>
        <w:t>103</w:t>
      </w:r>
      <w:r w:rsidR="00813E36">
        <w:rPr>
          <w:rFonts w:ascii="Verdana" w:hAnsi="Verdana" w:cs="Arial"/>
          <w:b/>
        </w:rPr>
        <w:t xml:space="preserve"> </w:t>
      </w:r>
      <w:r w:rsidR="009E05C9" w:rsidRPr="009E05C9">
        <w:rPr>
          <w:rFonts w:ascii="Verdana" w:hAnsi="Verdana" w:cs="Arial"/>
          <w:b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CF5C3A">
        <w:rPr>
          <w:rFonts w:ascii="Verdana" w:hAnsi="Verdana" w:cs="Arial"/>
        </w:rPr>
        <w:t xml:space="preserve">com </w:t>
      </w:r>
      <w:r w:rsidR="00813E36">
        <w:rPr>
          <w:rFonts w:ascii="Verdana" w:hAnsi="Verdana" w:cs="Arial"/>
          <w:b/>
        </w:rPr>
        <w:t xml:space="preserve">6 </w:t>
      </w:r>
      <w:r w:rsidR="00AF1BE5">
        <w:rPr>
          <w:rFonts w:ascii="Verdana" w:hAnsi="Verdana" w:cs="Arial"/>
          <w:b/>
        </w:rPr>
        <w:t xml:space="preserve"> </w:t>
      </w:r>
      <w:r w:rsidR="00CF5C3A" w:rsidRPr="00CF5C3A">
        <w:rPr>
          <w:rFonts w:ascii="Verdana" w:hAnsi="Verdana" w:cs="Arial"/>
          <w:b/>
        </w:rPr>
        <w:t>Recurso</w:t>
      </w:r>
      <w:r w:rsidR="0066429F" w:rsidRPr="0066429F">
        <w:rPr>
          <w:rFonts w:ascii="Verdana" w:hAnsi="Verdana" w:cs="Arial"/>
          <w:b/>
        </w:rPr>
        <w:t>s</w:t>
      </w:r>
      <w:r w:rsidR="008B04BB">
        <w:rPr>
          <w:rFonts w:ascii="Verdana" w:hAnsi="Verdana" w:cs="Arial"/>
          <w:b/>
        </w:rPr>
        <w:t>.</w:t>
      </w:r>
      <w:r w:rsidR="006E6FBC">
        <w:rPr>
          <w:rFonts w:ascii="Verdana" w:hAnsi="Verdana" w:cs="Arial"/>
          <w:b/>
        </w:rPr>
        <w:t xml:space="preserve"> </w:t>
      </w: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36200551" w:rsidR="00CF5C3A" w:rsidRPr="00C03D2A" w:rsidRDefault="006E6FBC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BRIL</w:t>
            </w:r>
            <w:r w:rsidR="0066429F">
              <w:rPr>
                <w:rFonts w:ascii="Verdana" w:hAnsi="Verdana" w:cs="Arial"/>
                <w:sz w:val="24"/>
                <w:szCs w:val="24"/>
              </w:rPr>
              <w:t>/2020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C03D2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B31A80" w14:textId="77777777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0C94B7" w14:textId="210A44D4" w:rsidR="00CF5C3A" w:rsidRPr="00AE43D2" w:rsidRDefault="0066429F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</w:t>
            </w:r>
            <w:r w:rsidR="00EA4BA0">
              <w:rPr>
                <w:rFonts w:ascii="Verdana" w:hAnsi="Verdana" w:cs="Arial"/>
                <w:b/>
                <w:bCs/>
                <w:sz w:val="24"/>
                <w:szCs w:val="24"/>
              </w:rPr>
              <w:t>03</w:t>
            </w:r>
          </w:p>
        </w:tc>
      </w:tr>
      <w:tr w:rsidR="00CF5C3A" w:rsidRPr="004118B9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77777777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s</w:t>
            </w:r>
          </w:p>
        </w:tc>
        <w:tc>
          <w:tcPr>
            <w:tcW w:w="2500" w:type="pct"/>
          </w:tcPr>
          <w:p w14:paraId="1B13DB1C" w14:textId="368F90ED" w:rsidR="00CF5C3A" w:rsidRPr="00AE43D2" w:rsidRDefault="00813E36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C0504D" w:themeColor="accent2"/>
          <w:sz w:val="12"/>
          <w:szCs w:val="12"/>
        </w:rPr>
      </w:pPr>
    </w:p>
    <w:p w14:paraId="5F5BC5DA" w14:textId="77777777" w:rsidR="008D6E33" w:rsidRPr="0031094E" w:rsidRDefault="008D6E33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01736550" w14:textId="561ADB4C" w:rsidR="008B45FF" w:rsidRPr="0031094E" w:rsidRDefault="00A676F4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TIPO DE </w:t>
      </w:r>
      <w:r w:rsidR="008B45FF"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>INSTÂNCIA DOS RECURSOS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RECEBIDOS </w:t>
      </w:r>
    </w:p>
    <w:p w14:paraId="3129CC42" w14:textId="3D65D7BF" w:rsidR="008B04BB" w:rsidRDefault="008B04BB" w:rsidP="008B04B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 w:rsidRPr="008B04BB">
        <w:rPr>
          <w:rFonts w:ascii="Calibri" w:eastAsia="Times New Roman" w:hAnsi="Calibri" w:cs="Calibri"/>
          <w:bCs/>
          <w:sz w:val="28"/>
          <w:szCs w:val="28"/>
          <w:lang w:eastAsia="pt-BR"/>
        </w:rPr>
        <w:t>2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 Recursos de “</w:t>
      </w:r>
      <w:r>
        <w:rPr>
          <w:rFonts w:ascii="Verdana" w:eastAsia="Times New Roman" w:hAnsi="Verdana" w:cs="Calibri"/>
          <w:bCs/>
          <w:lang w:eastAsia="pt-BR"/>
        </w:rPr>
        <w:t xml:space="preserve">Primeira 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Instância” </w:t>
      </w:r>
    </w:p>
    <w:p w14:paraId="09B0ACD9" w14:textId="0994E26B" w:rsidR="008B04BB" w:rsidRPr="008B04BB" w:rsidRDefault="008B04BB" w:rsidP="008B04B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>
        <w:rPr>
          <w:rFonts w:ascii="Verdana" w:eastAsia="Times New Roman" w:hAnsi="Verdana" w:cs="Calibri"/>
          <w:bCs/>
          <w:lang w:eastAsia="pt-BR"/>
        </w:rPr>
        <w:t>2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 Recursos de “</w:t>
      </w:r>
      <w:r>
        <w:rPr>
          <w:rFonts w:ascii="Verdana" w:eastAsia="Times New Roman" w:hAnsi="Verdana" w:cs="Calibri"/>
          <w:bCs/>
          <w:lang w:eastAsia="pt-BR"/>
        </w:rPr>
        <w:t>Segunda Inst</w:t>
      </w:r>
      <w:r w:rsidRPr="008B04BB">
        <w:rPr>
          <w:rFonts w:ascii="Verdana" w:eastAsia="Times New Roman" w:hAnsi="Verdana" w:cs="Calibri"/>
          <w:bCs/>
          <w:lang w:eastAsia="pt-BR"/>
        </w:rPr>
        <w:t>ância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” </w:t>
      </w:r>
    </w:p>
    <w:p w14:paraId="2FBEC74A" w14:textId="328E715A" w:rsidR="008B04BB" w:rsidRPr="008B04BB" w:rsidRDefault="008B04BB" w:rsidP="008B04B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 w:rsidRPr="008B04BB">
        <w:rPr>
          <w:rFonts w:ascii="Calibri" w:eastAsia="Times New Roman" w:hAnsi="Calibri" w:cs="Calibri"/>
          <w:bCs/>
          <w:sz w:val="28"/>
          <w:szCs w:val="28"/>
          <w:lang w:eastAsia="pt-BR"/>
        </w:rPr>
        <w:t>2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 Recursos de “</w:t>
      </w:r>
      <w:r>
        <w:rPr>
          <w:rFonts w:ascii="Verdana" w:eastAsia="Times New Roman" w:hAnsi="Verdana" w:cs="Calibri"/>
          <w:bCs/>
          <w:lang w:eastAsia="pt-BR"/>
        </w:rPr>
        <w:t>Terceira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 Instância” </w:t>
      </w:r>
    </w:p>
    <w:p w14:paraId="27F7C73A" w14:textId="77777777" w:rsidR="003A138D" w:rsidRDefault="003A138D" w:rsidP="003A138D">
      <w:pPr>
        <w:spacing w:after="0" w:line="24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7A7BD93" w14:textId="77777777" w:rsidR="006B7CFD" w:rsidRPr="0031094E" w:rsidRDefault="006B7CFD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  <w:highlight w:val="yellow"/>
        </w:rPr>
      </w:pPr>
    </w:p>
    <w:p w14:paraId="29CAAAF3" w14:textId="1768B9AC" w:rsidR="00D579E4" w:rsidRPr="0031094E" w:rsidRDefault="00911F4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>DEMANDA COMPARATIVA COM O MÊS ANTERIOR</w:t>
      </w:r>
      <w:r w:rsidR="00AF1BE5"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0D558298" w14:textId="2C6A9538" w:rsidR="0031011C" w:rsidRDefault="00BE46C8" w:rsidP="00B21D17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0FEB42A3" wp14:editId="2AD34F36">
            <wp:extent cx="5905500" cy="3914775"/>
            <wp:effectExtent l="0" t="0" r="0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2E3EF3DF-21B1-441C-8542-1DF76227A9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EA47BF" w14:textId="77777777" w:rsidR="008C62B3" w:rsidRDefault="008C62B3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24BB8091" w14:textId="3D452005" w:rsidR="004F680A" w:rsidRPr="0031094E" w:rsidRDefault="00D24E0A" w:rsidP="004970BE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31094E">
        <w:rPr>
          <w:rFonts w:ascii="Verdana" w:hAnsi="Verdana" w:cs="Arial"/>
          <w:b/>
          <w:color w:val="365F91" w:themeColor="accent1" w:themeShade="BF"/>
        </w:rPr>
        <w:lastRenderedPageBreak/>
        <w:t xml:space="preserve">DEMANDA COMPARATIVA </w:t>
      </w:r>
      <w:r w:rsidR="008D6E33" w:rsidRPr="0031094E">
        <w:rPr>
          <w:rFonts w:ascii="Verdana" w:hAnsi="Verdana" w:cs="Arial"/>
          <w:b/>
          <w:color w:val="365F91" w:themeColor="accent1" w:themeShade="BF"/>
        </w:rPr>
        <w:t>COM O ANO ANTERIOR</w:t>
      </w:r>
    </w:p>
    <w:p w14:paraId="0C985F19" w14:textId="4771D049" w:rsidR="004970BE" w:rsidRDefault="00BF7A5B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74505C27" wp14:editId="514C06D8">
            <wp:extent cx="5724525" cy="3667125"/>
            <wp:effectExtent l="0" t="0" r="9525" b="952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8B35B1E1-DAF9-45FF-A297-F179EA0FAA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70EDB1E" w14:textId="7FF8E171" w:rsidR="004970BE" w:rsidRDefault="004970BE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09ED9A33" w14:textId="77777777" w:rsidR="004970BE" w:rsidRPr="00F65911" w:rsidRDefault="004970B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B84A92" w14:textId="07B42351" w:rsidR="00BA3DCA" w:rsidRPr="00F65911" w:rsidRDefault="001D4CDB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F65911">
        <w:rPr>
          <w:rFonts w:ascii="Verdana" w:hAnsi="Verdana" w:cs="Arial"/>
          <w:b/>
          <w:color w:val="1F497D" w:themeColor="text2"/>
        </w:rPr>
        <w:t xml:space="preserve">ASSUNTOS MAIS DEMANDADOS </w:t>
      </w:r>
    </w:p>
    <w:p w14:paraId="09FD2826" w14:textId="3CDB2A6B" w:rsidR="005F116B" w:rsidRDefault="00BD4E82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EF71A25" wp14:editId="030E205D">
            <wp:extent cx="5715000" cy="3762374"/>
            <wp:effectExtent l="0" t="0" r="0" b="1016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A97F73F-3489-4E1F-8E26-6AA71A376B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2B6CB0" w14:textId="2F972283" w:rsidR="005F116B" w:rsidRDefault="005F116B" w:rsidP="00060B66">
      <w:pPr>
        <w:spacing w:line="360" w:lineRule="auto"/>
        <w:jc w:val="both"/>
        <w:rPr>
          <w:noProof/>
        </w:rPr>
      </w:pPr>
    </w:p>
    <w:p w14:paraId="52212EA7" w14:textId="77777777" w:rsidR="00F2633A" w:rsidRDefault="00F2633A" w:rsidP="00060B66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57F85FE6" w14:textId="77777777" w:rsidR="004F680A" w:rsidRPr="0031094E" w:rsidRDefault="004F680A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31094E">
        <w:rPr>
          <w:rFonts w:ascii="Verdana" w:hAnsi="Verdana" w:cs="Arial"/>
          <w:b/>
          <w:color w:val="365F91" w:themeColor="accent1" w:themeShade="BF"/>
        </w:rPr>
        <w:t xml:space="preserve">COMPARATIVO POR ASSUNTOS </w:t>
      </w:r>
    </w:p>
    <w:p w14:paraId="6E83EA45" w14:textId="242E30AB" w:rsidR="004F680A" w:rsidRPr="000E08CA" w:rsidRDefault="008C62B3" w:rsidP="004F680A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1B0DD4FC" wp14:editId="032F43F8">
            <wp:extent cx="6324600" cy="4343400"/>
            <wp:effectExtent l="0" t="0" r="0" b="0"/>
            <wp:docPr id="1135" name="Gráfico 1135">
              <a:extLst xmlns:a="http://schemas.openxmlformats.org/drawingml/2006/main">
                <a:ext uri="{FF2B5EF4-FFF2-40B4-BE49-F238E27FC236}">
                  <a16:creationId xmlns:a16="http://schemas.microsoft.com/office/drawing/2014/main" id="{6D5C39FB-0A1B-4B89-A6D5-696EFDAD71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BF5299" w14:textId="77777777" w:rsidR="004F680A" w:rsidRPr="0031094E" w:rsidRDefault="004F680A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A4761AF" w14:textId="006170B9" w:rsidR="000B2345" w:rsidRPr="00F65911" w:rsidRDefault="002926A6" w:rsidP="006A1A3F">
      <w:pPr>
        <w:spacing w:line="360" w:lineRule="auto"/>
        <w:jc w:val="both"/>
        <w:rPr>
          <w:noProof/>
          <w:color w:val="1F497D" w:themeColor="text2"/>
        </w:rPr>
      </w:pPr>
      <w:r w:rsidRPr="00F65911">
        <w:rPr>
          <w:rFonts w:ascii="Verdana" w:hAnsi="Verdana" w:cs="Arial"/>
          <w:b/>
          <w:color w:val="1F497D" w:themeColor="text2"/>
        </w:rPr>
        <w:t xml:space="preserve">PERFIL DOS SOLICITANTES </w:t>
      </w:r>
    </w:p>
    <w:p w14:paraId="1C2AF19E" w14:textId="3B410C3D" w:rsidR="00746240" w:rsidRPr="00B25067" w:rsidRDefault="00C60111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497F5DBF" wp14:editId="17A24EEE">
            <wp:extent cx="5943600" cy="3352800"/>
            <wp:effectExtent l="0" t="0" r="0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2E320FB7-A73E-4349-9815-43841C2E2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7193C9" w14:textId="257A016E" w:rsidR="008D6E33" w:rsidRPr="0031094E" w:rsidRDefault="00325F0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>R</w:t>
      </w:r>
      <w:r w:rsidR="000B2345" w:rsidRPr="0031094E">
        <w:rPr>
          <w:rFonts w:ascii="Verdana" w:hAnsi="Verdana" w:cs="Arial"/>
          <w:b/>
          <w:color w:val="1F497D" w:themeColor="text2"/>
        </w:rPr>
        <w:t xml:space="preserve">ELAÇÃO DE ASSUNTOS E NÚMERO DE SOLICITAÇÕES 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260"/>
      </w:tblGrid>
      <w:tr w:rsidR="00BD4E82" w:rsidRPr="00BD4E82" w14:paraId="6E23EBED" w14:textId="77777777" w:rsidTr="00B264C5">
        <w:trPr>
          <w:trHeight w:val="35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5AE1C4D" w14:textId="77777777" w:rsidR="00BD4E82" w:rsidRPr="00BD4E82" w:rsidRDefault="00BD4E82" w:rsidP="00BD4E8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3805AB1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0</w:t>
            </w:r>
          </w:p>
        </w:tc>
      </w:tr>
      <w:tr w:rsidR="00BD4E82" w:rsidRPr="00BD4E82" w14:paraId="3CB1EEF8" w14:textId="77777777" w:rsidTr="00B264C5">
        <w:trPr>
          <w:trHeight w:val="3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C2B4" w14:textId="77777777" w:rsidR="00BD4E82" w:rsidRPr="00BD4E82" w:rsidRDefault="00BD4E82" w:rsidP="00BD4E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6AE6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</w:tr>
      <w:tr w:rsidR="00BD4E82" w:rsidRPr="00BD4E82" w14:paraId="1705F916" w14:textId="77777777" w:rsidTr="00B264C5">
        <w:trPr>
          <w:trHeight w:val="3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6BD9" w14:textId="77777777" w:rsidR="00BD4E82" w:rsidRPr="00BD4E82" w:rsidRDefault="00BD4E82" w:rsidP="00BD4E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2FCE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</w:tr>
      <w:tr w:rsidR="00BD4E82" w:rsidRPr="00BD4E82" w14:paraId="08ECA2C0" w14:textId="77777777" w:rsidTr="00B264C5">
        <w:trPr>
          <w:trHeight w:val="3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6F39" w14:textId="77777777" w:rsidR="00BD4E82" w:rsidRPr="00BD4E82" w:rsidRDefault="00BD4E82" w:rsidP="00BD4E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Projetos Civ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BA52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BD4E82" w:rsidRPr="00BD4E82" w14:paraId="71469CB8" w14:textId="77777777" w:rsidTr="00B264C5">
        <w:trPr>
          <w:trHeight w:val="35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92C53BF" w14:textId="77777777" w:rsidR="00BD4E82" w:rsidRPr="00BD4E82" w:rsidRDefault="00BD4E82" w:rsidP="00BD4E8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495C8D7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</w:t>
            </w:r>
          </w:p>
        </w:tc>
      </w:tr>
      <w:tr w:rsidR="00BD4E82" w:rsidRPr="00BD4E82" w14:paraId="6207BE3F" w14:textId="77777777" w:rsidTr="00B264C5">
        <w:trPr>
          <w:trHeight w:val="3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3D06" w14:textId="77777777" w:rsidR="00BD4E82" w:rsidRPr="00BD4E82" w:rsidRDefault="00BD4E82" w:rsidP="00BD4E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E485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BD4E82" w:rsidRPr="00BD4E82" w14:paraId="0079E86D" w14:textId="77777777" w:rsidTr="00B264C5">
        <w:trPr>
          <w:trHeight w:val="3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6182" w14:textId="77777777" w:rsidR="00BD4E82" w:rsidRPr="00BD4E82" w:rsidRDefault="00BD4E82" w:rsidP="00BD4E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A446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BD4E82" w:rsidRPr="00BD4E82" w14:paraId="40E7DFB5" w14:textId="77777777" w:rsidTr="00B264C5">
        <w:trPr>
          <w:trHeight w:val="3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4CA7" w14:textId="77777777" w:rsidR="00BD4E82" w:rsidRPr="00BD4E82" w:rsidRDefault="00BD4E82" w:rsidP="00BD4E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7F35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BD4E82" w:rsidRPr="00BD4E82" w14:paraId="31437B24" w14:textId="77777777" w:rsidTr="00B264C5">
        <w:trPr>
          <w:trHeight w:val="35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7DF939" w14:textId="77777777" w:rsidR="00BD4E82" w:rsidRPr="00BD4E82" w:rsidRDefault="00BD4E82" w:rsidP="00BD4E8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DCECAB5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BD4E82" w:rsidRPr="00BD4E82" w14:paraId="76D4AAEE" w14:textId="77777777" w:rsidTr="00B264C5">
        <w:trPr>
          <w:trHeight w:val="3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D173" w14:textId="77777777" w:rsidR="00BD4E82" w:rsidRPr="00BD4E82" w:rsidRDefault="00BD4E82" w:rsidP="00BD4E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D32F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BD4E82" w:rsidRPr="00BD4E82" w14:paraId="54EA7B1D" w14:textId="77777777" w:rsidTr="00B264C5">
        <w:trPr>
          <w:trHeight w:val="35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7AE6C23" w14:textId="77777777" w:rsidR="00BD4E82" w:rsidRPr="00BD4E82" w:rsidRDefault="00BD4E82" w:rsidP="00BD4E8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9776855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BD4E82" w:rsidRPr="00BD4E82" w14:paraId="2C63920B" w14:textId="77777777" w:rsidTr="00B264C5">
        <w:trPr>
          <w:trHeight w:val="3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F980" w14:textId="77777777" w:rsidR="00BD4E82" w:rsidRPr="00BD4E82" w:rsidRDefault="00BD4E82" w:rsidP="00BD4E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Judicia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87E8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D4E82" w:rsidRPr="00BD4E82" w14:paraId="70FC42C1" w14:textId="77777777" w:rsidTr="00B264C5">
        <w:trPr>
          <w:trHeight w:val="3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83C5" w14:textId="77777777" w:rsidR="00BD4E82" w:rsidRPr="00BD4E82" w:rsidRDefault="00BD4E82" w:rsidP="00BD4E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Licitatóri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D2E3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D4E82" w:rsidRPr="00BD4E82" w14:paraId="359248E0" w14:textId="77777777" w:rsidTr="00B264C5">
        <w:trPr>
          <w:trHeight w:val="35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899D35D" w14:textId="77777777" w:rsidR="00BD4E82" w:rsidRPr="00BD4E82" w:rsidRDefault="00BD4E82" w:rsidP="00BD4E8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04E43F7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BD4E82" w:rsidRPr="00BD4E82" w14:paraId="45393967" w14:textId="77777777" w:rsidTr="00B264C5">
        <w:trPr>
          <w:trHeight w:val="3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93AA" w14:textId="77777777" w:rsidR="00BD4E82" w:rsidRPr="00BD4E82" w:rsidRDefault="00BD4E82" w:rsidP="00BD4E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Organogra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B5E1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D4E82" w:rsidRPr="00BD4E82" w14:paraId="24A2345D" w14:textId="77777777" w:rsidTr="00B264C5">
        <w:trPr>
          <w:trHeight w:val="3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F4E4" w14:textId="77777777" w:rsidR="00BD4E82" w:rsidRPr="00BD4E82" w:rsidRDefault="00BD4E82" w:rsidP="00BD4E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ABD0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D4E82" w:rsidRPr="00BD4E82" w14:paraId="4D2C24F3" w14:textId="77777777" w:rsidTr="00B264C5">
        <w:trPr>
          <w:trHeight w:val="35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DBF998A" w14:textId="77777777" w:rsidR="00BD4E82" w:rsidRPr="00BD4E82" w:rsidRDefault="00BD4E82" w:rsidP="00BD4E8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A724775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BD4E82" w:rsidRPr="00BD4E82" w14:paraId="699BC79B" w14:textId="77777777" w:rsidTr="00B264C5">
        <w:trPr>
          <w:trHeight w:val="3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6920" w14:textId="77777777" w:rsidR="00BD4E82" w:rsidRPr="00BD4E82" w:rsidRDefault="00BD4E82" w:rsidP="00BD4E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Cronograma/Praz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CB36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D4E82" w:rsidRPr="00BD4E82" w14:paraId="6F9EE48A" w14:textId="77777777" w:rsidTr="00B264C5">
        <w:trPr>
          <w:trHeight w:val="3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8238" w14:textId="77777777" w:rsidR="00BD4E82" w:rsidRPr="00BD4E82" w:rsidRDefault="00BD4E82" w:rsidP="00BD4E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49F4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D4E82" w:rsidRPr="00BD4E82" w14:paraId="743B4365" w14:textId="77777777" w:rsidTr="00B264C5">
        <w:trPr>
          <w:trHeight w:val="35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DB2663D" w14:textId="77777777" w:rsidR="00BD4E82" w:rsidRPr="00BD4E82" w:rsidRDefault="00BD4E82" w:rsidP="00BD4E8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008FF6A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BD4E82" w:rsidRPr="00BD4E82" w14:paraId="740BCD09" w14:textId="77777777" w:rsidTr="00B264C5">
        <w:trPr>
          <w:trHeight w:val="3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7B3F" w14:textId="77777777" w:rsidR="00BD4E82" w:rsidRPr="00BD4E82" w:rsidRDefault="00BD4E82" w:rsidP="00BD4E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E340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D4E82" w:rsidRPr="00BD4E82" w14:paraId="201582B9" w14:textId="77777777" w:rsidTr="00B264C5">
        <w:trPr>
          <w:trHeight w:val="3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DAB8" w14:textId="77777777" w:rsidR="00BD4E82" w:rsidRPr="00BD4E82" w:rsidRDefault="00BD4E82" w:rsidP="00BD4E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Receitas e Despes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6F7A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D4E82" w:rsidRPr="00BD4E82" w14:paraId="0BE04241" w14:textId="77777777" w:rsidTr="00B264C5">
        <w:trPr>
          <w:trHeight w:val="35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444C028" w14:textId="77777777" w:rsidR="00BD4E82" w:rsidRPr="00BD4E82" w:rsidRDefault="00BD4E82" w:rsidP="00BD4E8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e do Metr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C8CAD47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D4E82" w:rsidRPr="00BD4E82" w14:paraId="53AE459C" w14:textId="77777777" w:rsidTr="00B264C5">
        <w:trPr>
          <w:trHeight w:val="3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79B3" w14:textId="77777777" w:rsidR="00BD4E82" w:rsidRPr="00BD4E82" w:rsidRDefault="00BD4E82" w:rsidP="00BD4E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Informações Rápidas/Outr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A9CE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D4E82" w:rsidRPr="00BD4E82" w14:paraId="6F3CF40D" w14:textId="77777777" w:rsidTr="00B264C5">
        <w:trPr>
          <w:trHeight w:val="35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FB16296" w14:textId="77777777" w:rsidR="00BD4E82" w:rsidRPr="00BD4E82" w:rsidRDefault="00BD4E82" w:rsidP="00BD4E8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3200A6E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D4E82" w:rsidRPr="00BD4E82" w14:paraId="59059077" w14:textId="77777777" w:rsidTr="00B264C5">
        <w:trPr>
          <w:trHeight w:val="3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8B9D" w14:textId="77777777" w:rsidR="00BD4E82" w:rsidRPr="00BD4E82" w:rsidRDefault="00BD4E82" w:rsidP="00BD4E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C74D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D4E82" w:rsidRPr="00BD4E82" w14:paraId="2191438B" w14:textId="77777777" w:rsidTr="00B264C5">
        <w:trPr>
          <w:trHeight w:val="35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84079C" w14:textId="77777777" w:rsidR="00BD4E82" w:rsidRPr="00BD4E82" w:rsidRDefault="00BD4E82" w:rsidP="00BD4E8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524D877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D4E82" w:rsidRPr="00BD4E82" w14:paraId="43EC85E5" w14:textId="77777777" w:rsidTr="00B264C5">
        <w:trPr>
          <w:trHeight w:val="3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FE24" w14:textId="77777777" w:rsidR="00BD4E82" w:rsidRPr="00BD4E82" w:rsidRDefault="00BD4E82" w:rsidP="00BD4E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ilhetes </w:t>
            </w:r>
            <w:proofErr w:type="spellStart"/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Gratuíto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9255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D4E82" w:rsidRPr="00BD4E82" w14:paraId="024BF69C" w14:textId="77777777" w:rsidTr="00B264C5">
        <w:trPr>
          <w:trHeight w:val="35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3D972D0" w14:textId="77777777" w:rsidR="00BD4E82" w:rsidRPr="00BD4E82" w:rsidRDefault="00BD4E82" w:rsidP="00BD4E8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er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16807D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D4E82" w:rsidRPr="00BD4E82" w14:paraId="111799ED" w14:textId="77777777" w:rsidTr="00B264C5">
        <w:trPr>
          <w:trHeight w:val="3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5ED1" w14:textId="77777777" w:rsidR="00BD4E82" w:rsidRPr="00BD4E82" w:rsidRDefault="00BD4E82" w:rsidP="00BD4E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Fotos/Áudios/Víde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4ED8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D4E82" w:rsidRPr="00BD4E82" w14:paraId="19A9D63C" w14:textId="77777777" w:rsidTr="00B264C5">
        <w:trPr>
          <w:trHeight w:val="35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01618F" w14:textId="77777777" w:rsidR="00BD4E82" w:rsidRPr="00BD4E82" w:rsidRDefault="00BD4E82" w:rsidP="00BD4E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0890DA" w14:textId="77777777" w:rsidR="00BD4E82" w:rsidRPr="00BD4E82" w:rsidRDefault="00BD4E82" w:rsidP="00BD4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4E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3</w:t>
            </w:r>
          </w:p>
        </w:tc>
      </w:tr>
    </w:tbl>
    <w:p w14:paraId="53243058" w14:textId="2E5F8DAA" w:rsidR="00BD4E82" w:rsidRDefault="00BD4E82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22CA899A" w14:textId="4F0DA06D" w:rsidR="00BD4E82" w:rsidRDefault="00BD4E82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58D05A60" w14:textId="4C27FA7A" w:rsidR="00BD4E82" w:rsidRDefault="00BD4E82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34C0FFD9" w14:textId="6B240664" w:rsidR="00BD4E82" w:rsidRDefault="00BD4E82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60160D02" w14:textId="48FDE81B" w:rsidR="00BD4E82" w:rsidRDefault="00BD4E82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4FBE409B" w14:textId="50C14A42" w:rsidR="00BD4E82" w:rsidRDefault="00BD4E82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46894ED4" w14:textId="63AEB95E" w:rsidR="00746240" w:rsidRPr="0031094E" w:rsidRDefault="00746240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 xml:space="preserve">TEMPO MÉDIO DE ATENDIMENTO </w:t>
      </w:r>
    </w:p>
    <w:p w14:paraId="1CA1FA41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</w:rPr>
        <w:drawing>
          <wp:anchor distT="0" distB="0" distL="114300" distR="114300" simplePos="0" relativeHeight="251970559" behindDoc="0" locked="0" layoutInCell="1" allowOverlap="1" wp14:anchorId="246D6701" wp14:editId="2CE68563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A3DEC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5CF643F3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/>
          <w:noProof/>
          <w:color w:val="4F81BD" w:themeColor="accent1"/>
          <w:lang w:eastAsia="pt-BR"/>
        </w:rPr>
        <w:t xml:space="preserve"> </w:t>
      </w:r>
    </w:p>
    <w:p w14:paraId="6E99AA79" w14:textId="77777777" w:rsidR="00746240" w:rsidRPr="00B25067" w:rsidRDefault="00746240" w:rsidP="00746240">
      <w:pPr>
        <w:spacing w:line="360" w:lineRule="auto"/>
        <w:ind w:left="2832"/>
        <w:jc w:val="center"/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971583" behindDoc="0" locked="0" layoutInCell="1" allowOverlap="1" wp14:anchorId="102C9034" wp14:editId="18A4C334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182DE510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3B94917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635CC9F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8F7E4BA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190E7BCE" w14:textId="77777777" w:rsidR="00746240" w:rsidRDefault="00746240" w:rsidP="0074624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bookmarkStart w:id="2" w:name="_GoBack"/>
      <w:bookmarkEnd w:id="2"/>
    </w:p>
    <w:p w14:paraId="32E07A53" w14:textId="68C198C4" w:rsidR="00746240" w:rsidRDefault="00746240" w:rsidP="006A1A3F">
      <w:pPr>
        <w:spacing w:line="360" w:lineRule="auto"/>
        <w:jc w:val="both"/>
        <w:rPr>
          <w:noProof/>
        </w:rPr>
      </w:pPr>
    </w:p>
    <w:p w14:paraId="660E9681" w14:textId="77777777" w:rsidR="00746240" w:rsidRPr="0031094E" w:rsidRDefault="00746240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A0BECC1" w14:textId="2E3522C1" w:rsidR="00BD1DE7" w:rsidRPr="0031094E" w:rsidRDefault="00B538A9" w:rsidP="00B25067">
      <w:pPr>
        <w:shd w:val="clear" w:color="auto" w:fill="FFFFFF" w:themeFill="background1"/>
        <w:spacing w:line="360" w:lineRule="auto"/>
        <w:jc w:val="both"/>
        <w:rPr>
          <w:noProof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 xml:space="preserve">SOLICITAÇÕES ENCERRADAS </w:t>
      </w:r>
    </w:p>
    <w:p w14:paraId="11CD980B" w14:textId="56A2BF7E" w:rsidR="004B4FCF" w:rsidRDefault="00C60111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3C991ACB" wp14:editId="08CC0EDB">
            <wp:extent cx="6480000" cy="3600000"/>
            <wp:effectExtent l="0" t="0" r="16510" b="635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FCA64F5" w14:textId="77777777" w:rsidR="00F979A3" w:rsidRDefault="00F979A3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6456AF22" w14:textId="77777777" w:rsidR="00F979A3" w:rsidRDefault="00F979A3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677BF457" w14:textId="5B40B9C8" w:rsidR="003D1449" w:rsidRPr="0031094E" w:rsidRDefault="006E4AD0" w:rsidP="006E4AD0">
      <w:pPr>
        <w:spacing w:line="360" w:lineRule="auto"/>
        <w:jc w:val="both"/>
        <w:rPr>
          <w:noProof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 xml:space="preserve">HISTÓRICO DAS SOLICITAÇÕES </w:t>
      </w:r>
    </w:p>
    <w:p w14:paraId="3EDC9FDE" w14:textId="0D2E6310" w:rsidR="003D1449" w:rsidRDefault="00EB689F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79B0A85" wp14:editId="21EF6284">
            <wp:extent cx="6480000" cy="3800025"/>
            <wp:effectExtent l="0" t="0" r="16510" b="1016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91F33FD" w14:textId="77777777" w:rsidR="00FB78E5" w:rsidRDefault="00FB78E5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DE83B9D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0070BE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3C02349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586C9E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290CA0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47B94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F6A49A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3CDE5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6C376D1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BAFA99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5973B52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F79757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82844F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0419640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901CA2F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24F33B6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D3848FF" w14:textId="52BA6EFD" w:rsidR="00055194" w:rsidRPr="0031094E" w:rsidRDefault="00055194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1094E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025FC732" wp14:editId="2F6974C6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9AD3F" id="Retângulo 673" o:spid="_x0000_s1026" style="position:absolute;margin-left:-923.35pt;margin-top:14.15pt;width:808.85pt;height:42.5pt;rotation:90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31094E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7BB19ED4" wp14:editId="6827261F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21D2" w14:textId="77777777" w:rsidR="00055194" w:rsidRDefault="00055194" w:rsidP="0005519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9ED4" id="Caixa de texto 692" o:spid="_x0000_s1038" type="#_x0000_t202" style="position:absolute;left:0;text-align:left;margin-left:584.9pt;margin-top:3.8pt;width:111pt;height:18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" stroked="f">
                <v:fill opacity="0"/>
                <v:textbox>
                  <w:txbxContent>
                    <w:p w14:paraId="3AFD21D2" w14:textId="77777777" w:rsidR="00055194" w:rsidRDefault="00055194" w:rsidP="0005519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31094E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</w:t>
      </w:r>
      <w:r w:rsidR="00717344" w:rsidRPr="0031094E">
        <w:rPr>
          <w:rFonts w:ascii="Verdana" w:hAnsi="Verdana" w:cs="Arial"/>
          <w:b/>
          <w:color w:val="1F497D" w:themeColor="text2"/>
          <w:sz w:val="24"/>
          <w:szCs w:val="24"/>
        </w:rPr>
        <w:t xml:space="preserve">GOVERNANÇA CORPORATIVA E </w:t>
      </w:r>
      <w:r w:rsidRPr="0031094E">
        <w:rPr>
          <w:rFonts w:ascii="Verdana" w:hAnsi="Verdana" w:cs="Arial"/>
          <w:b/>
          <w:color w:val="1F497D" w:themeColor="text2"/>
          <w:sz w:val="24"/>
          <w:szCs w:val="24"/>
        </w:rPr>
        <w:t xml:space="preserve">TRANSPARÊNCIA – </w:t>
      </w:r>
      <w:r w:rsidR="00FF63C3" w:rsidRPr="0031094E">
        <w:rPr>
          <w:rFonts w:ascii="Verdana" w:hAnsi="Verdana" w:cs="Arial"/>
          <w:b/>
          <w:color w:val="1F497D" w:themeColor="text2"/>
        </w:rPr>
        <w:t>ABRIL</w:t>
      </w:r>
      <w:r w:rsidR="002B4130" w:rsidRPr="0031094E">
        <w:rPr>
          <w:rFonts w:ascii="Verdana" w:hAnsi="Verdana" w:cs="Arial"/>
          <w:b/>
          <w:color w:val="1F497D" w:themeColor="text2"/>
        </w:rPr>
        <w:t>/2020</w:t>
      </w:r>
    </w:p>
    <w:p w14:paraId="270BC351" w14:textId="77777777" w:rsidR="002B036D" w:rsidRPr="00920340" w:rsidRDefault="002B036D" w:rsidP="00055194">
      <w:pPr>
        <w:jc w:val="center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43551602" w14:textId="77777777" w:rsidR="005865F4" w:rsidRPr="0031094E" w:rsidRDefault="005865F4" w:rsidP="005865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>INTRODUÇÃO</w:t>
      </w:r>
    </w:p>
    <w:p w14:paraId="323A2D7C" w14:textId="77777777" w:rsidR="00916FCE" w:rsidRDefault="00916FCE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64836B4E" w14:textId="720390A5" w:rsidR="000B02AC" w:rsidRDefault="005865F4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667E8">
        <w:rPr>
          <w:rFonts w:ascii="Verdana" w:hAnsi="Verdana" w:cs="Arial"/>
        </w:rPr>
        <w:t>Durante o mês de</w:t>
      </w:r>
      <w:r w:rsidR="006B7CFD">
        <w:rPr>
          <w:rFonts w:ascii="Verdana" w:hAnsi="Verdana" w:cs="Arial"/>
        </w:rPr>
        <w:t xml:space="preserve"> </w:t>
      </w:r>
      <w:r w:rsidR="00FF63C3">
        <w:rPr>
          <w:rFonts w:ascii="Verdana" w:hAnsi="Verdana" w:cs="Arial"/>
        </w:rPr>
        <w:t>Abril</w:t>
      </w:r>
      <w:r w:rsidRPr="005667E8">
        <w:rPr>
          <w:rFonts w:ascii="Verdana" w:hAnsi="Verdana" w:cs="Arial"/>
        </w:rPr>
        <w:t xml:space="preserve">, o “Portal da </w:t>
      </w:r>
      <w:r w:rsidR="00717344" w:rsidRPr="005667E8">
        <w:rPr>
          <w:rFonts w:ascii="Verdana" w:hAnsi="Verdana" w:cs="Arial"/>
        </w:rPr>
        <w:t xml:space="preserve">Governança Corporativa e </w:t>
      </w:r>
      <w:r w:rsidRPr="005667E8">
        <w:rPr>
          <w:rFonts w:ascii="Verdana" w:hAnsi="Verdana" w:cs="Arial"/>
        </w:rPr>
        <w:t>Transparência do Metrô”</w:t>
      </w:r>
      <w:r w:rsidR="008D3C51" w:rsidRPr="005667E8">
        <w:rPr>
          <w:rFonts w:ascii="Verdana" w:hAnsi="Verdana" w:cs="Arial"/>
        </w:rPr>
        <w:t xml:space="preserve"> </w:t>
      </w:r>
      <w:r w:rsidR="00A06766" w:rsidRPr="005667E8">
        <w:rPr>
          <w:rFonts w:ascii="Verdana" w:hAnsi="Verdana" w:cs="Arial"/>
        </w:rPr>
        <w:t>teve</w:t>
      </w:r>
      <w:r w:rsidR="008D3C51" w:rsidRPr="005667E8">
        <w:rPr>
          <w:rFonts w:ascii="Verdana" w:hAnsi="Verdana" w:cs="Arial"/>
        </w:rPr>
        <w:t xml:space="preserve"> </w:t>
      </w:r>
      <w:r w:rsidR="00C47E98">
        <w:rPr>
          <w:rFonts w:ascii="Verdana" w:hAnsi="Verdana" w:cstheme="minorBidi"/>
          <w:bCs/>
          <w:kern w:val="24"/>
        </w:rPr>
        <w:t>2.684</w:t>
      </w:r>
      <w:r w:rsidR="00127FE4" w:rsidRPr="005667E8">
        <w:rPr>
          <w:rFonts w:ascii="Verdana" w:hAnsi="Verdana" w:cstheme="minorBidi"/>
          <w:bCs/>
          <w:kern w:val="24"/>
        </w:rPr>
        <w:t xml:space="preserve"> </w:t>
      </w:r>
      <w:r w:rsidR="00A06766" w:rsidRPr="005667E8">
        <w:rPr>
          <w:rFonts w:ascii="Verdana" w:hAnsi="Verdana" w:cs="Arial"/>
        </w:rPr>
        <w:t>visitas, com uma média de</w:t>
      </w:r>
      <w:r w:rsidR="002F058C" w:rsidRPr="005667E8">
        <w:rPr>
          <w:rFonts w:ascii="Verdana" w:hAnsi="Verdana" w:cs="Arial"/>
        </w:rPr>
        <w:t xml:space="preserve"> </w:t>
      </w:r>
      <w:r w:rsidR="00C47E98">
        <w:rPr>
          <w:rFonts w:ascii="Verdana" w:hAnsi="Verdana" w:cstheme="minorBidi"/>
          <w:bCs/>
          <w:kern w:val="24"/>
        </w:rPr>
        <w:t>89</w:t>
      </w:r>
      <w:r w:rsidR="00A06766" w:rsidRPr="005667E8">
        <w:rPr>
          <w:rFonts w:ascii="Verdana" w:hAnsi="Verdana" w:cs="Arial"/>
        </w:rPr>
        <w:t xml:space="preserve"> visitantes/dia. </w:t>
      </w:r>
      <w:r w:rsidR="00A237CD" w:rsidRPr="005667E8">
        <w:rPr>
          <w:rFonts w:ascii="Verdana" w:hAnsi="Verdana" w:cs="Arial"/>
        </w:rPr>
        <w:t xml:space="preserve">Neste mês, </w:t>
      </w:r>
      <w:r w:rsidR="007C6187" w:rsidRPr="005667E8">
        <w:rPr>
          <w:rFonts w:ascii="Verdana" w:hAnsi="Verdana" w:cs="Arial"/>
        </w:rPr>
        <w:t>foram registradas</w:t>
      </w:r>
      <w:r w:rsidR="000B02AC" w:rsidRPr="005667E8">
        <w:rPr>
          <w:rFonts w:ascii="Verdana" w:hAnsi="Verdana" w:cs="Arial"/>
        </w:rPr>
        <w:t xml:space="preserve"> </w:t>
      </w:r>
      <w:r w:rsidR="00C47E98">
        <w:rPr>
          <w:rFonts w:ascii="Verdana" w:hAnsi="Verdana" w:cstheme="minorBidi"/>
          <w:bCs/>
          <w:kern w:val="24"/>
        </w:rPr>
        <w:t>13.289</w:t>
      </w:r>
      <w:r w:rsidR="005667E8">
        <w:rPr>
          <w:rFonts w:ascii="Verdana" w:hAnsi="Verdana" w:cstheme="minorBidi"/>
          <w:bCs/>
          <w:kern w:val="24"/>
        </w:rPr>
        <w:t xml:space="preserve"> </w:t>
      </w:r>
      <w:r w:rsidR="00A06766" w:rsidRPr="005667E8">
        <w:rPr>
          <w:rFonts w:ascii="Verdana" w:hAnsi="Verdana" w:cs="Arial"/>
        </w:rPr>
        <w:t>visualizações de páginas</w:t>
      </w:r>
      <w:r w:rsidR="00A237CD" w:rsidRPr="005667E8">
        <w:rPr>
          <w:rFonts w:ascii="Verdana" w:hAnsi="Verdana" w:cs="Arial"/>
        </w:rPr>
        <w:t xml:space="preserve"> e o</w:t>
      </w:r>
      <w:r w:rsidRPr="005667E8">
        <w:rPr>
          <w:rFonts w:ascii="Verdana" w:hAnsi="Verdana" w:cs="Arial"/>
        </w:rPr>
        <w:t xml:space="preserve"> pico de</w:t>
      </w:r>
      <w:r w:rsidR="002F058C" w:rsidRPr="005667E8">
        <w:rPr>
          <w:rFonts w:ascii="Verdana" w:hAnsi="Verdana" w:cs="Arial"/>
        </w:rPr>
        <w:t xml:space="preserve"> acesso </w:t>
      </w:r>
      <w:r w:rsidR="0007121F" w:rsidRPr="005667E8">
        <w:rPr>
          <w:rFonts w:ascii="Verdana" w:hAnsi="Verdana" w:cs="Arial"/>
        </w:rPr>
        <w:t>ocorreu no dia</w:t>
      </w:r>
      <w:r w:rsidR="002F058C" w:rsidRPr="005667E8">
        <w:rPr>
          <w:rFonts w:ascii="Verdana" w:hAnsi="Verdana" w:cs="Arial"/>
        </w:rPr>
        <w:t xml:space="preserve"> </w:t>
      </w:r>
      <w:r w:rsidR="00395667">
        <w:rPr>
          <w:rFonts w:ascii="Verdana" w:hAnsi="Verdana" w:cs="Arial"/>
        </w:rPr>
        <w:t>0</w:t>
      </w:r>
      <w:r w:rsidR="00C47E98">
        <w:rPr>
          <w:rFonts w:ascii="Verdana" w:hAnsi="Verdana" w:cs="Arial"/>
        </w:rPr>
        <w:t>6</w:t>
      </w:r>
      <w:r w:rsidR="008770F2" w:rsidRPr="005667E8">
        <w:rPr>
          <w:rFonts w:ascii="Verdana" w:hAnsi="Verdana"/>
          <w:kern w:val="24"/>
        </w:rPr>
        <w:t>/</w:t>
      </w:r>
      <w:r w:rsidR="00B916CF">
        <w:rPr>
          <w:rFonts w:ascii="Verdana" w:hAnsi="Verdana"/>
          <w:kern w:val="24"/>
        </w:rPr>
        <w:t>0</w:t>
      </w:r>
      <w:r w:rsidR="00C47E98">
        <w:rPr>
          <w:rFonts w:ascii="Verdana" w:hAnsi="Verdana"/>
          <w:kern w:val="24"/>
        </w:rPr>
        <w:t>4</w:t>
      </w:r>
      <w:r w:rsidR="008770F2" w:rsidRPr="005667E8">
        <w:rPr>
          <w:rFonts w:ascii="Verdana" w:hAnsi="Verdana"/>
          <w:kern w:val="24"/>
        </w:rPr>
        <w:t>/20</w:t>
      </w:r>
      <w:r w:rsidR="00B916CF">
        <w:rPr>
          <w:rFonts w:ascii="Verdana" w:hAnsi="Verdana"/>
          <w:kern w:val="24"/>
        </w:rPr>
        <w:t>20</w:t>
      </w:r>
      <w:r w:rsidR="00C47E98">
        <w:rPr>
          <w:rFonts w:ascii="Verdana" w:hAnsi="Verdana"/>
          <w:kern w:val="24"/>
        </w:rPr>
        <w:t xml:space="preserve">, </w:t>
      </w:r>
      <w:r w:rsidRPr="005667E8">
        <w:rPr>
          <w:rFonts w:ascii="Verdana" w:hAnsi="Verdana" w:cs="Arial"/>
        </w:rPr>
        <w:t>com</w:t>
      </w:r>
      <w:r w:rsidR="007C6187" w:rsidRPr="005667E8">
        <w:rPr>
          <w:rFonts w:ascii="Verdana" w:hAnsi="Verdana" w:cs="Arial"/>
        </w:rPr>
        <w:t xml:space="preserve"> </w:t>
      </w:r>
      <w:r w:rsidR="00C47E98">
        <w:rPr>
          <w:rFonts w:ascii="Verdana" w:hAnsi="Verdana"/>
          <w:bCs/>
          <w:kern w:val="24"/>
        </w:rPr>
        <w:t>176</w:t>
      </w:r>
      <w:r w:rsidR="00AA59D2" w:rsidRPr="005667E8">
        <w:rPr>
          <w:rFonts w:ascii="Verdana" w:hAnsi="Verdana"/>
          <w:bCs/>
          <w:kern w:val="24"/>
        </w:rPr>
        <w:t xml:space="preserve"> </w:t>
      </w:r>
      <w:r w:rsidR="002F058C" w:rsidRPr="005667E8">
        <w:rPr>
          <w:rFonts w:ascii="Verdana" w:hAnsi="Verdana" w:cs="Arial"/>
        </w:rPr>
        <w:t xml:space="preserve"> </w:t>
      </w:r>
      <w:r w:rsidR="007C6187" w:rsidRPr="005667E8">
        <w:rPr>
          <w:rFonts w:ascii="Verdana" w:hAnsi="Verdana" w:cs="Arial"/>
        </w:rPr>
        <w:t>visitantes</w:t>
      </w:r>
      <w:r w:rsidR="00A237CD" w:rsidRPr="005667E8">
        <w:rPr>
          <w:rFonts w:ascii="Verdana" w:hAnsi="Verdana" w:cs="Arial"/>
        </w:rPr>
        <w:t>.</w:t>
      </w:r>
      <w:r w:rsidR="003B6035" w:rsidRPr="005667E8">
        <w:rPr>
          <w:rFonts w:ascii="Verdana" w:hAnsi="Verdana" w:cs="Arial"/>
          <w:noProof/>
        </w:rPr>
        <w:t xml:space="preserve"> </w:t>
      </w:r>
    </w:p>
    <w:p w14:paraId="4DD7199B" w14:textId="4FFE1EF5" w:rsidR="00B1201D" w:rsidRDefault="00B1201D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2F67A10" w14:textId="24B5A895" w:rsidR="00B1201D" w:rsidRDefault="00B1201D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8111DC4" w14:textId="43A4DB26" w:rsidR="00B1201D" w:rsidRPr="005667E8" w:rsidRDefault="004824B5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4824B5">
        <w:rPr>
          <w:rFonts w:ascii="Verdana" w:hAnsi="Verdana" w:cs="Arial"/>
          <w:noProof/>
        </w:rPr>
        <w:drawing>
          <wp:inline distT="0" distB="0" distL="0" distR="0" wp14:anchorId="26781853" wp14:editId="20BFE5D0">
            <wp:extent cx="6505575" cy="460057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9965" cy="46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A9D" w14:textId="1890EA6C" w:rsidR="001928C0" w:rsidRDefault="001928C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A7DF846" w14:textId="2D1A40A3" w:rsidR="00167760" w:rsidRDefault="0016776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32E6AE1" w14:textId="1A185E69" w:rsidR="00FB78E5" w:rsidRDefault="00FB78E5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3EAA4C2" w14:textId="07B1C538" w:rsidR="00B1201D" w:rsidRDefault="00B1201D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9E7BD0D" w14:textId="77777777" w:rsidR="009A677E" w:rsidRDefault="009A677E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B555F0C" w14:textId="652C0861" w:rsidR="00B1201D" w:rsidRDefault="00B1201D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1CA4D824" w14:textId="0555CC98" w:rsidR="00B1201D" w:rsidRDefault="009A677E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6639" behindDoc="0" locked="0" layoutInCell="1" allowOverlap="1" wp14:anchorId="1CBBF419" wp14:editId="26E1D17C">
                <wp:simplePos x="0" y="0"/>
                <wp:positionH relativeFrom="column">
                  <wp:posOffset>167467</wp:posOffset>
                </wp:positionH>
                <wp:positionV relativeFrom="paragraph">
                  <wp:posOffset>149177</wp:posOffset>
                </wp:positionV>
                <wp:extent cx="2873605" cy="3047712"/>
                <wp:effectExtent l="0" t="0" r="0" b="0"/>
                <wp:wrapNone/>
                <wp:docPr id="67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675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3DFCC3" w14:textId="77777777" w:rsidR="009A677E" w:rsidRDefault="009A677E" w:rsidP="009A67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76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677" name="Conector reto 677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8" name="Conector reto 678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9" name="Retângulo 679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16A281" w14:textId="77777777" w:rsidR="009A677E" w:rsidRDefault="009A677E" w:rsidP="009A67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1.91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80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64E44A" w14:textId="77777777" w:rsidR="009A677E" w:rsidRDefault="009A677E" w:rsidP="009A67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81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682" name="Conector reto 682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3" name="Conector reto 683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4" name="Retângulo 684"/>
                        <wps:cNvSpPr/>
                        <wps:spPr>
                          <a:xfrm>
                            <a:off x="2295903" y="1027316"/>
                            <a:ext cx="53086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96B1EB" w14:textId="77777777" w:rsidR="009A677E" w:rsidRDefault="009A677E" w:rsidP="009A67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16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93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345658" w14:textId="77777777" w:rsidR="009A677E" w:rsidRDefault="009A677E" w:rsidP="009A67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Chi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94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695" name="Conector reto 695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Conector reto 696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7" name="Retângulo 697"/>
                        <wps:cNvSpPr/>
                        <wps:spPr>
                          <a:xfrm>
                            <a:off x="2529922" y="150523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E13CDF" w14:textId="77777777" w:rsidR="009A677E" w:rsidRDefault="009A677E" w:rsidP="009A67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98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8F4C2" w14:textId="77777777" w:rsidR="009A677E" w:rsidRDefault="009A677E" w:rsidP="009A67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sp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99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700" name="Conector reto 700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Conector reto 701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02" name="Retângulo 702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025D5D" w14:textId="77777777" w:rsidR="009A677E" w:rsidRDefault="009A677E" w:rsidP="009A67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703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C49D0A" w14:textId="77777777" w:rsidR="009A677E" w:rsidRDefault="009A677E" w:rsidP="009A67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eino Un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24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1025" name="Conector reto 1025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6" name="Conector reto 1026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27" name="Retângulo 1027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C963F8" w14:textId="77777777" w:rsidR="009A677E" w:rsidRDefault="009A677E" w:rsidP="009A67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28" name="Retângulo 1028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4" name="Retângulo 1094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5" name="Retângulo 1095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6" name="Retângulo 1096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7" name="Retângulo 1097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8" name="Retângulo 1098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0D0B0A" w14:textId="77777777" w:rsidR="009A677E" w:rsidRDefault="009A677E" w:rsidP="009A67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BF419" id="Grupo 14" o:spid="_x0000_s1039" style="position:absolute;margin-left:13.2pt;margin-top:11.75pt;width:226.25pt;height:240pt;z-index:252016639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">
                <v:shape id="CaixaDeTexto 65" o:spid="_x0000_s1040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95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GI5h98z6QjozQ8AAAD//wMAUEsBAi0AFAAGAAgAAAAhANvh9svuAAAAhQEAABMAAAAAAAAAAAAA&#10;AAAAAAAAAFtDb250ZW50X1R5cGVzXS54bWxQSwECLQAUAAYACAAAACEAWvQsW78AAAAVAQAACwAA&#10;AAAAAAAAAAAAAAAfAQAAX3JlbHMvLnJlbHNQSwECLQAUAAYACAAAACEAFg+vecMAAADcAAAADwAA&#10;AAAAAAAAAAAAAAAHAgAAZHJzL2Rvd25yZXYueG1sUEsFBgAAAAADAAMAtwAAAPcCAAAAAA==&#10;" filled="f" stroked="f">
                  <v:textbox style="mso-fit-shape-to-text:t">
                    <w:txbxContent>
                      <w:p w14:paraId="363DFCC3" w14:textId="77777777" w:rsidR="009A677E" w:rsidRDefault="009A677E" w:rsidP="009A67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41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line id="Conector reto 677" o:spid="_x0000_s1042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" strokecolor="#365f91 [2404]">
                    <v:stroke dashstyle="dash"/>
                  </v:line>
                  <v:line id="Conector reto 678" o:spid="_x0000_s1043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" strokecolor="#4579b8 [3044]">
                    <v:stroke dashstyle="dash"/>
                  </v:line>
                </v:group>
                <v:rect id="Retângulo 679" o:spid="_x0000_s1044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" filled="f" stroked="f">
                  <v:textbox style="mso-fit-shape-to-text:t">
                    <w:txbxContent>
                      <w:p w14:paraId="0316A281" w14:textId="77777777" w:rsidR="009A677E" w:rsidRDefault="009A677E" w:rsidP="009A67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1.915</w:t>
                        </w:r>
                      </w:p>
                    </w:txbxContent>
                  </v:textbox>
                </v:rect>
                <v:shape id="CaixaDeTexto 71" o:spid="_x0000_s1045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" filled="f" stroked="f">
                  <v:textbox style="mso-fit-shape-to-text:t">
                    <w:txbxContent>
                      <w:p w14:paraId="1664E44A" w14:textId="77777777" w:rsidR="009A677E" w:rsidRDefault="009A677E" w:rsidP="009A67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46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line id="Conector reto 682" o:spid="_x0000_s1047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" strokecolor="#365f91 [2404]">
                    <v:stroke dashstyle="dash"/>
                  </v:line>
                  <v:line id="Conector reto 683" o:spid="_x0000_s1048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" strokecolor="#4579b8 [3044]">
                    <v:stroke dashstyle="dash"/>
                  </v:line>
                </v:group>
                <v:rect id="Retângulo 684" o:spid="_x0000_s1049" style="position:absolute;left:22959;top:10273;width:5308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" filled="f" stroked="f">
                  <v:textbox style="mso-fit-shape-to-text:t">
                    <w:txbxContent>
                      <w:p w14:paraId="3796B1EB" w14:textId="77777777" w:rsidR="009A677E" w:rsidRDefault="009A677E" w:rsidP="009A67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166</w:t>
                        </w:r>
                      </w:p>
                    </w:txbxContent>
                  </v:textbox>
                </v:rect>
                <v:shape id="CaixaDeTexto 76" o:spid="_x0000_s1050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Rs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OJ9Dv9n0hHQqxsAAAD//wMAUEsBAi0AFAAGAAgAAAAhANvh9svuAAAAhQEAABMAAAAAAAAAAAAA&#10;AAAAAAAAAFtDb250ZW50X1R5cGVzXS54bWxQSwECLQAUAAYACAAAACEAWvQsW78AAAAVAQAACwAA&#10;AAAAAAAAAAAAAAAfAQAAX3JlbHMvLnJlbHNQSwECLQAUAAYACAAAACEARqZ0bMMAAADcAAAADwAA&#10;AAAAAAAAAAAAAAAHAgAAZHJzL2Rvd25yZXYueG1sUEsFBgAAAAADAAMAtwAAAPcCAAAAAA==&#10;" filled="f" stroked="f">
                  <v:textbox style="mso-fit-shape-to-text:t">
                    <w:txbxContent>
                      <w:p w14:paraId="2B345658" w14:textId="77777777" w:rsidR="009A677E" w:rsidRDefault="009A677E" w:rsidP="009A67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Chile</w:t>
                        </w:r>
                      </w:p>
                    </w:txbxContent>
                  </v:textbox>
                </v:shape>
                <v:group id="Grupo 77" o:spid="_x0000_s1051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line id="Conector reto 695" o:spid="_x0000_s1052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" strokecolor="#365f91 [2404]">
                    <v:stroke dashstyle="dash"/>
                  </v:line>
                  <v:line id="Conector reto 696" o:spid="_x0000_s1053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" strokecolor="#4579b8 [3044]">
                    <v:stroke dashstyle="dash"/>
                  </v:line>
                </v:group>
                <v:rect id="Retângulo 697" o:spid="_x0000_s1054" style="position:absolute;left:25299;top:15052;width:299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" filled="f" stroked="f">
                  <v:textbox style="mso-fit-shape-to-text:t">
                    <w:txbxContent>
                      <w:p w14:paraId="11E13CDF" w14:textId="77777777" w:rsidR="009A677E" w:rsidRDefault="009A677E" w:rsidP="009A67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1" o:spid="_x0000_s1055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Yd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Sw/&#10;0tp0Jh0Bvb4CAAD//wMAUEsBAi0AFAAGAAgAAAAhANvh9svuAAAAhQEAABMAAAAAAAAAAAAAAAAA&#10;AAAAAFtDb250ZW50X1R5cGVzXS54bWxQSwECLQAUAAYACAAAACEAWvQsW78AAAAVAQAACwAAAAAA&#10;AAAAAAAAAAAfAQAAX3JlbHMvLnJlbHNQSwECLQAUAAYACAAAACEASALmHcAAAADcAAAADwAAAAAA&#10;AAAAAAAAAAAHAgAAZHJzL2Rvd25yZXYueG1sUEsFBgAAAAADAAMAtwAAAPQCAAAAAA==&#10;" filled="f" stroked="f">
                  <v:textbox style="mso-fit-shape-to-text:t">
                    <w:txbxContent>
                      <w:p w14:paraId="08E8F4C2" w14:textId="77777777" w:rsidR="009A677E" w:rsidRDefault="009A677E" w:rsidP="009A67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spanha</w:t>
                        </w:r>
                      </w:p>
                    </w:txbxContent>
                  </v:textbox>
                </v:shape>
                <v:group id="Grupo 82" o:spid="_x0000_s1056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line id="Conector reto 700" o:spid="_x0000_s1057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" strokecolor="#365f91 [2404]">
                    <v:stroke dashstyle="dash"/>
                  </v:line>
                  <v:line id="Conector reto 701" o:spid="_x0000_s1058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" strokecolor="#4579b8 [3044]">
                    <v:stroke dashstyle="dash"/>
                  </v:line>
                </v:group>
                <v:rect id="Retângulo 702" o:spid="_x0000_s1059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" filled="f" stroked="f">
                  <v:textbox style="mso-fit-shape-to-text:t">
                    <w:txbxContent>
                      <w:p w14:paraId="6C025D5D" w14:textId="77777777" w:rsidR="009A677E" w:rsidRDefault="009A677E" w:rsidP="009A67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6" o:spid="_x0000_s1060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52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t7NC/ydyUdAL38BAAD//wMAUEsBAi0AFAAGAAgAAAAhANvh9svuAAAAhQEAABMAAAAAAAAAAAAA&#10;AAAAAAAAAFtDb250ZW50X1R5cGVzXS54bWxQSwECLQAUAAYACAAAACEAWvQsW78AAAAVAQAACwAA&#10;AAAAAAAAAAAAAAAfAQAAX3JlbHMvLnJlbHNQSwECLQAUAAYACAAAACEA2E3udsMAAADcAAAADwAA&#10;AAAAAAAAAAAAAAAHAgAAZHJzL2Rvd25yZXYueG1sUEsFBgAAAAADAAMAtwAAAPcCAAAAAA==&#10;" filled="f" stroked="f">
                  <v:textbox style="mso-fit-shape-to-text:t">
                    <w:txbxContent>
                      <w:p w14:paraId="31C49D0A" w14:textId="77777777" w:rsidR="009A677E" w:rsidRDefault="009A677E" w:rsidP="009A67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eino Unido</w:t>
                        </w:r>
                      </w:p>
                    </w:txbxContent>
                  </v:textbox>
                </v:shape>
                <v:group id="Grupo 87" o:spid="_x0000_s1061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line id="Conector reto 1025" o:spid="_x0000_s1062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" strokecolor="#365f91 [2404]">
                    <v:stroke dashstyle="dash"/>
                  </v:line>
                  <v:line id="Conector reto 1026" o:spid="_x0000_s1063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" strokecolor="#4579b8 [3044]">
                    <v:stroke dashstyle="dash"/>
                  </v:line>
                </v:group>
                <v:rect id="Retângulo 1027" o:spid="_x0000_s1064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" filled="f" stroked="f">
                  <v:textbox style="mso-fit-shape-to-text:t">
                    <w:txbxContent>
                      <w:p w14:paraId="5EC963F8" w14:textId="77777777" w:rsidR="009A677E" w:rsidRDefault="009A677E" w:rsidP="009A67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rect>
                <v:rect id="Retângulo 1028" o:spid="_x0000_s1065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" fillcolor="#00b050" stroked="f" strokeweight="2pt"/>
                <v:rect id="Retângulo 1094" o:spid="_x0000_s1066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" fillcolor="#c0504d [3205]" stroked="f" strokeweight="2pt"/>
                <v:rect id="Retângulo 1095" o:spid="_x0000_s1067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" fillcolor="#ffc000" stroked="f" strokeweight="2pt"/>
                <v:rect id="Retângulo 1096" o:spid="_x0000_s1068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" fillcolor="#938953 [1614]" stroked="f" strokeweight="2pt"/>
                <v:rect id="Retângulo 1097" o:spid="_x0000_s1069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" fillcolor="#5f497a [2407]" stroked="f" strokeweight="2pt"/>
                <v:rect id="Retângulo 1098" o:spid="_x0000_s1070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" filled="f" stroked="f">
                  <v:textbox style="mso-fit-shape-to-text:t">
                    <w:txbxContent>
                      <w:p w14:paraId="6F0D0B0A" w14:textId="77777777" w:rsidR="009A677E" w:rsidRDefault="009A677E" w:rsidP="009A67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CFBBD49" w14:textId="28DEC5C5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C9D4321" w14:textId="382531BD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5F1F71B" w14:textId="2EA17950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3B7B5E0" w14:textId="39C9149D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2289463" w14:textId="19D19380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181460F5" w14:textId="60D8471B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42CC82C" w14:textId="2508395F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78DAEE1" w14:textId="63AA4750" w:rsidR="00B1201D" w:rsidRDefault="009A677E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8687" behindDoc="0" locked="0" layoutInCell="1" allowOverlap="1" wp14:anchorId="10A1AE59" wp14:editId="20AA9876">
                <wp:simplePos x="0" y="0"/>
                <wp:positionH relativeFrom="column">
                  <wp:posOffset>166522</wp:posOffset>
                </wp:positionH>
                <wp:positionV relativeFrom="paragraph">
                  <wp:posOffset>404462</wp:posOffset>
                </wp:positionV>
                <wp:extent cx="2831560" cy="3121925"/>
                <wp:effectExtent l="0" t="0" r="0" b="0"/>
                <wp:wrapNone/>
                <wp:docPr id="1099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25"/>
                          <a:chOff x="0" y="0"/>
                          <a:chExt cx="2831560" cy="3121925"/>
                        </a:xfrm>
                      </wpg:grpSpPr>
                      <wps:wsp>
                        <wps:cNvPr id="1100" name="CaixaDeTexto 98"/>
                        <wps:cNvSpPr txBox="1"/>
                        <wps:spPr>
                          <a:xfrm>
                            <a:off x="167494" y="60756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9A8016" w14:textId="77777777" w:rsidR="009A677E" w:rsidRDefault="009A677E" w:rsidP="009A67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01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1102" name="Conector reto 1102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3" name="Conector reto 1103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04" name="Retângulo 1104"/>
                        <wps:cNvSpPr/>
                        <wps:spPr>
                          <a:xfrm>
                            <a:off x="2117894" y="607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30986B" w14:textId="77777777" w:rsidR="009A677E" w:rsidRDefault="009A677E" w:rsidP="009A67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1.69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05" name="CaixaDeTexto 103"/>
                        <wps:cNvSpPr txBox="1"/>
                        <wps:spPr>
                          <a:xfrm>
                            <a:off x="167494" y="1101379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542533" w14:textId="77777777" w:rsidR="009A677E" w:rsidRDefault="009A677E" w:rsidP="009A67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06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107" name="Conector reto 1107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8" name="Conector reto 1108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09" name="Retângulo 1109"/>
                        <wps:cNvSpPr/>
                        <wps:spPr>
                          <a:xfrm>
                            <a:off x="2178737" y="1074270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23F7AF" w14:textId="77777777" w:rsidR="009A677E" w:rsidRDefault="009A677E" w:rsidP="009A67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5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10" name="CaixaDeTexto 108"/>
                        <wps:cNvSpPr txBox="1"/>
                        <wps:spPr>
                          <a:xfrm>
                            <a:off x="167495" y="157935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E1CC78" w14:textId="77777777" w:rsidR="009A677E" w:rsidRDefault="009A677E" w:rsidP="009A67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11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112" name="Conector reto 1112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3" name="Conector reto 1113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14" name="Retângulo 1114"/>
                        <wps:cNvSpPr/>
                        <wps:spPr>
                          <a:xfrm>
                            <a:off x="2242280" y="1579358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6DCD8A" w14:textId="77777777" w:rsidR="009A677E" w:rsidRDefault="009A677E" w:rsidP="009A67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3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15" name="CaixaDeTexto 113"/>
                        <wps:cNvSpPr txBox="1"/>
                        <wps:spPr>
                          <a:xfrm>
                            <a:off x="167495" y="2090552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731EF1" w14:textId="77777777" w:rsidR="009A677E" w:rsidRDefault="009A677E" w:rsidP="009A67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16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1117" name="Conector reto 1117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8" name="Conector reto 1118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19" name="Retângulo 1119"/>
                        <wps:cNvSpPr/>
                        <wps:spPr>
                          <a:xfrm>
                            <a:off x="2178738" y="2090552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76EE66" w14:textId="77777777" w:rsidR="009A677E" w:rsidRDefault="009A677E" w:rsidP="009A67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20" name="CaixaDeTexto 118"/>
                        <wps:cNvSpPr txBox="1"/>
                        <wps:spPr>
                          <a:xfrm>
                            <a:off x="167495" y="25828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A499A5" w14:textId="77777777" w:rsidR="009A677E" w:rsidRDefault="009A677E" w:rsidP="009A67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21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122" name="Conector reto 1122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3" name="Conector reto 1123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4" name="Retângulo 1124"/>
                        <wps:cNvSpPr/>
                        <wps:spPr>
                          <a:xfrm>
                            <a:off x="2399470" y="2582777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A71992" w14:textId="77777777" w:rsidR="009A677E" w:rsidRDefault="009A677E" w:rsidP="009A67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25" name="Retângulo 1125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6" name="Retângulo 1126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7" name="Retângulo 1127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8" name="Retângulo 1128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9" name="Retângulo 1129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30" name="Retângulo 1130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8CCC94" w14:textId="77777777" w:rsidR="009A677E" w:rsidRDefault="009A677E" w:rsidP="009A67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1AE59" id="Grupo 15" o:spid="_x0000_s1071" style="position:absolute;margin-left:13.1pt;margin-top:31.85pt;width:222.95pt;height:245.8pt;z-index:252018687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">
                <v:shape id="CaixaDeTexto 98" o:spid="_x0000_s1072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" filled="f" stroked="f">
                  <v:textbox style="mso-fit-shape-to-text:t">
                    <w:txbxContent>
                      <w:p w14:paraId="419A8016" w14:textId="77777777" w:rsidR="009A677E" w:rsidRDefault="009A677E" w:rsidP="009A67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73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<v:line id="Conector reto 1102" o:spid="_x0000_s1074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" strokecolor="#365f91 [2404]">
                    <v:stroke dashstyle="dash"/>
                  </v:line>
                  <v:line id="Conector reto 1103" o:spid="_x0000_s1075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" strokecolor="#4579b8 [3044]">
                    <v:stroke dashstyle="dash"/>
                  </v:line>
                </v:group>
                <v:rect id="Retângulo 1104" o:spid="_x0000_s1076" style="position:absolute;left:21178;top:607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" filled="f" stroked="f">
                  <v:textbox style="mso-fit-shape-to-text:t">
                    <w:txbxContent>
                      <w:p w14:paraId="5F30986B" w14:textId="77777777" w:rsidR="009A677E" w:rsidRDefault="009A677E" w:rsidP="009A67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1.690</w:t>
                        </w:r>
                      </w:p>
                    </w:txbxContent>
                  </v:textbox>
                </v:rect>
                <v:shape id="CaixaDeTexto 103" o:spid="_x0000_s1077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mQ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v&#10;zBz+v8kn6M0fAAAA//8DAFBLAQItABQABgAIAAAAIQDb4fbL7gAAAIUBAAATAAAAAAAAAAAAAAAA&#10;AAAAAABbQ29udGVudF9UeXBlc10ueG1sUEsBAi0AFAAGAAgAAAAhAFr0LFu/AAAAFQEAAAsAAAAA&#10;AAAAAAAAAAAAHwEAAF9yZWxzLy5yZWxzUEsBAi0AFAAGAAgAAAAhAEIC2ZDBAAAA3QAAAA8AAAAA&#10;AAAAAAAAAAAABwIAAGRycy9kb3ducmV2LnhtbFBLBQYAAAAAAwADALcAAAD1AgAAAAA=&#10;" filled="f" stroked="f">
                  <v:textbox style="mso-fit-shape-to-text:t">
                    <w:txbxContent>
                      <w:p w14:paraId="66542533" w14:textId="77777777" w:rsidR="009A677E" w:rsidRDefault="009A677E" w:rsidP="009A67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8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line id="Conector reto 1107" o:spid="_x0000_s1079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" strokecolor="#365f91 [2404]">
                    <v:stroke dashstyle="dash"/>
                  </v:line>
                  <v:line id="Conector reto 1108" o:spid="_x0000_s1080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" strokecolor="#4579b8 [3044]">
                    <v:stroke dashstyle="dash"/>
                  </v:line>
                </v:group>
                <v:rect id="Retângulo 1109" o:spid="_x0000_s1081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" filled="f" stroked="f">
                  <v:textbox style="mso-fit-shape-to-text:t">
                    <w:txbxContent>
                      <w:p w14:paraId="4523F7AF" w14:textId="77777777" w:rsidR="009A677E" w:rsidRDefault="009A677E" w:rsidP="009A67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56</w:t>
                        </w:r>
                      </w:p>
                    </w:txbxContent>
                  </v:textbox>
                </v:rect>
                <v:shape id="CaixaDeTexto 108" o:spid="_x0000_s1082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zVwwAAAN0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S+XXb3QEu/sFAAD//wMAUEsBAi0AFAAGAAgAAAAhANvh9svuAAAAhQEAABMAAAAAAAAAAAAA&#10;AAAAAAAAAFtDb250ZW50X1R5cGVzXS54bWxQSwECLQAUAAYACAAAACEAWvQsW78AAAAVAQAACwAA&#10;AAAAAAAAAAAAAAAfAQAAX3JlbHMvLnJlbHNQSwECLQAUAAYACAAAACEA16zs1cMAAADdAAAADwAA&#10;AAAAAAAAAAAAAAAHAgAAZHJzL2Rvd25yZXYueG1sUEsFBgAAAAADAAMAtwAAAPcCAAAAAA==&#10;" filled="f" stroked="f">
                  <v:textbox style="mso-fit-shape-to-text:t">
                    <w:txbxContent>
                      <w:p w14:paraId="0FE1CC78" w14:textId="77777777" w:rsidR="009A677E" w:rsidRDefault="009A677E" w:rsidP="009A67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09" o:spid="_x0000_s1083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line id="Conector reto 1112" o:spid="_x0000_s1084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" strokecolor="#365f91 [2404]">
                    <v:stroke dashstyle="dash"/>
                  </v:line>
                  <v:line id="Conector reto 1113" o:spid="_x0000_s1085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" strokecolor="#4579b8 [3044]">
                    <v:stroke dashstyle="dash"/>
                  </v:line>
                </v:group>
                <v:rect id="Retângulo 1114" o:spid="_x0000_s1086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" filled="f" stroked="f">
                  <v:textbox style="mso-fit-shape-to-text:t">
                    <w:txbxContent>
                      <w:p w14:paraId="646DCD8A" w14:textId="77777777" w:rsidR="009A677E" w:rsidRDefault="009A677E" w:rsidP="009A67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32</w:t>
                        </w:r>
                      </w:p>
                    </w:txbxContent>
                  </v:textbox>
                </v:rect>
                <v:shape id="CaixaDeTexto 113" o:spid="_x0000_s1087" type="#_x0000_t202" style="position:absolute;left:1674;top:2090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09NwAAAAN0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fAGPb9IJenMHAAD//wMAUEsBAi0AFAAGAAgAAAAhANvh9svuAAAAhQEAABMAAAAAAAAAAAAAAAAA&#10;AAAAAFtDb250ZW50X1R5cGVzXS54bWxQSwECLQAUAAYACAAAACEAWvQsW78AAAAVAQAACwAAAAAA&#10;AAAAAAAAAAAfAQAAX3JlbHMvLnJlbHNQSwECLQAUAAYACAAAACEAx9tPTcAAAADdAAAADwAAAAAA&#10;AAAAAAAAAAAHAgAAZHJzL2Rvd25yZXYueG1sUEsFBgAAAAADAAMAtwAAAPQCAAAAAA==&#10;" filled="f" stroked="f">
                  <v:textbox style="mso-fit-shape-to-text:t">
                    <w:txbxContent>
                      <w:p w14:paraId="63731EF1" w14:textId="77777777" w:rsidR="009A677E" w:rsidRDefault="009A677E" w:rsidP="009A67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14" o:spid="_x0000_s1088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<v:line id="Conector reto 1117" o:spid="_x0000_s1089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" strokecolor="#365f91 [2404]">
                    <v:stroke dashstyle="dash"/>
                  </v:line>
                  <v:line id="Conector reto 1118" o:spid="_x0000_s1090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" strokecolor="#4579b8 [3044]">
                    <v:stroke dashstyle="dash"/>
                  </v:line>
                </v:group>
                <v:rect id="Retângulo 1119" o:spid="_x0000_s1091" style="position:absolute;left:21787;top:20905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" filled="f" stroked="f">
                  <v:textbox style="mso-fit-shape-to-text:t">
                    <w:txbxContent>
                      <w:p w14:paraId="5276EE66" w14:textId="77777777" w:rsidR="009A677E" w:rsidRDefault="009A677E" w:rsidP="009A67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28</w:t>
                        </w:r>
                      </w:p>
                    </w:txbxContent>
                  </v:textbox>
                </v:rect>
                <v:shape id="CaixaDeTexto 118" o:spid="_x0000_s1092" type="#_x0000_t202" style="position:absolute;left:1674;top:25828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" filled="f" stroked="f">
                  <v:textbox style="mso-fit-shape-to-text:t">
                    <w:txbxContent>
                      <w:p w14:paraId="37A499A5" w14:textId="77777777" w:rsidR="009A677E" w:rsidRDefault="009A677E" w:rsidP="009A67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19" o:spid="_x0000_s1093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line id="Conector reto 1122" o:spid="_x0000_s1094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" strokecolor="#365f91 [2404]">
                    <v:stroke dashstyle="dash"/>
                  </v:line>
                  <v:line id="Conector reto 1123" o:spid="_x0000_s1095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" strokecolor="#4579b8 [3044]">
                    <v:stroke dashstyle="dash"/>
                  </v:line>
                </v:group>
                <v:rect id="Retângulo 1124" o:spid="_x0000_s1096" style="position:absolute;left:23994;top:25827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" filled="f" stroked="f">
                  <v:textbox style="mso-fit-shape-to-text:t">
                    <w:txbxContent>
                      <w:p w14:paraId="40A71992" w14:textId="77777777" w:rsidR="009A677E" w:rsidRDefault="009A677E" w:rsidP="009A67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28</w:t>
                        </w:r>
                      </w:p>
                    </w:txbxContent>
                  </v:textbox>
                </v:rect>
                <v:rect id="Retângulo 1125" o:spid="_x0000_s1097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" fillcolor="#00b050" stroked="f" strokeweight="2pt"/>
                <v:rect id="Retângulo 1126" o:spid="_x0000_s1098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" fillcolor="#c0504d [3205]" stroked="f" strokeweight="2pt"/>
                <v:rect id="Retângulo 1127" o:spid="_x0000_s1099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" fillcolor="#ffc000" stroked="f" strokeweight="2pt"/>
                <v:rect id="Retângulo 1128" o:spid="_x0000_s1100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" fillcolor="#938953 [1614]" stroked="f" strokeweight="2pt"/>
                <v:rect id="Retângulo 1129" o:spid="_x0000_s1101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" fillcolor="#5f497a [2407]" stroked="f" strokeweight="2pt"/>
                <v:rect id="Retângulo 1130" o:spid="_x0000_s1102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" filled="f" stroked="f">
                  <v:textbox style="mso-fit-shape-to-text:t">
                    <w:txbxContent>
                      <w:p w14:paraId="658CCC94" w14:textId="77777777" w:rsidR="009A677E" w:rsidRDefault="009A677E" w:rsidP="009A67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A9D8F15" w14:textId="48E065B2" w:rsidR="009A677E" w:rsidRDefault="009A677E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851C466" w14:textId="77777777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574F88F7" w14:textId="77777777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2D32217" w14:textId="14A8F402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0A59D9C" w14:textId="5C9C3BF1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0B47752" w14:textId="56527EC5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5D640AE" w14:textId="777C2960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14C43BB" w14:textId="15CF4084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AEACADD" w14:textId="2C7561FE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E3D21B8" w14:textId="7A435E84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58DE385" w14:textId="2F5E18A5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7E435AD" w14:textId="77777777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21E751D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1E8461E3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7C536289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3BFCB69D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54513ED4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0D4975FF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028A8FFE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24F50C3A" w14:textId="77777777" w:rsidR="008D6E33" w:rsidRPr="0031094E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063660F0" w14:textId="51464822" w:rsidR="00692CBB" w:rsidRPr="0031094E" w:rsidRDefault="004C37B6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 xml:space="preserve">PÁGINAS MAIS VISITADAS </w:t>
      </w:r>
    </w:p>
    <w:p w14:paraId="6502372A" w14:textId="210B22DF" w:rsidR="00734607" w:rsidRDefault="00734607" w:rsidP="00734607">
      <w:pPr>
        <w:spacing w:line="360" w:lineRule="auto"/>
        <w:rPr>
          <w:rFonts w:ascii="Verdana" w:hAnsi="Verdana" w:cs="Arial"/>
          <w:b/>
          <w:color w:val="025EAA"/>
        </w:rPr>
      </w:pPr>
    </w:p>
    <w:p w14:paraId="43458BF8" w14:textId="3C83AC8F" w:rsidR="00734607" w:rsidRPr="00734607" w:rsidRDefault="00734607" w:rsidP="00734607">
      <w:pPr>
        <w:spacing w:line="360" w:lineRule="auto"/>
        <w:rPr>
          <w:rFonts w:ascii="Verdana" w:hAnsi="Verdana" w:cs="Arial"/>
          <w:b/>
          <w:color w:val="025EAA"/>
        </w:rPr>
      </w:pPr>
      <w:r w:rsidRPr="00734607">
        <w:rPr>
          <w:rFonts w:ascii="Verdana" w:hAnsi="Verdana" w:cs="Arial"/>
          <w:b/>
          <w:color w:val="025EAA"/>
        </w:rPr>
        <w:drawing>
          <wp:inline distT="0" distB="0" distL="0" distR="0" wp14:anchorId="227FB6AE" wp14:editId="0FC00C9A">
            <wp:extent cx="6981190" cy="6076950"/>
            <wp:effectExtent l="0" t="0" r="0" b="0"/>
            <wp:docPr id="1132" name="Imagem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05537" cy="609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9877" w14:textId="77777777" w:rsidR="00FB78E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474C43C2" w14:textId="77777777" w:rsidR="00FB78E5" w:rsidRDefault="00FB78E5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A9CCA92" w14:textId="6DAE003E" w:rsidR="003B603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C144749" w14:textId="0C4E3457" w:rsidR="00D35889" w:rsidRDefault="00A66E72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968511" behindDoc="0" locked="0" layoutInCell="1" allowOverlap="1" wp14:anchorId="19C91596" wp14:editId="65843158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FAC49" w14:textId="01F993EC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815498" w14:textId="61B553BD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8F63419" w14:textId="77777777"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3988C3" w14:textId="1F7A2EFB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sectPr w:rsidR="006A46B8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BD972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2869"/>
    <w:rsid w:val="00005179"/>
    <w:rsid w:val="000104C0"/>
    <w:rsid w:val="000127A9"/>
    <w:rsid w:val="0001283A"/>
    <w:rsid w:val="000129A0"/>
    <w:rsid w:val="00016277"/>
    <w:rsid w:val="0002100C"/>
    <w:rsid w:val="00021789"/>
    <w:rsid w:val="0002276B"/>
    <w:rsid w:val="0002425A"/>
    <w:rsid w:val="00025FF4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5A0E"/>
    <w:rsid w:val="0007007D"/>
    <w:rsid w:val="0007097D"/>
    <w:rsid w:val="0007121F"/>
    <w:rsid w:val="00073349"/>
    <w:rsid w:val="00074A78"/>
    <w:rsid w:val="00076543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5274"/>
    <w:rsid w:val="000A660E"/>
    <w:rsid w:val="000A7DBD"/>
    <w:rsid w:val="000B02A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655A"/>
    <w:rsid w:val="000F69E5"/>
    <w:rsid w:val="000F6F19"/>
    <w:rsid w:val="000F78B1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2C46"/>
    <w:rsid w:val="001352A9"/>
    <w:rsid w:val="00135A8E"/>
    <w:rsid w:val="00135E1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4C35"/>
    <w:rsid w:val="001A5AB4"/>
    <w:rsid w:val="001A71DC"/>
    <w:rsid w:val="001B2E5A"/>
    <w:rsid w:val="001B42A9"/>
    <w:rsid w:val="001B5290"/>
    <w:rsid w:val="001B538A"/>
    <w:rsid w:val="001B7F7F"/>
    <w:rsid w:val="001C0734"/>
    <w:rsid w:val="001C0CFF"/>
    <w:rsid w:val="001C1938"/>
    <w:rsid w:val="001C1E78"/>
    <w:rsid w:val="001C45D1"/>
    <w:rsid w:val="001C7AD2"/>
    <w:rsid w:val="001D22D4"/>
    <w:rsid w:val="001D4CD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1683"/>
    <w:rsid w:val="00211E4F"/>
    <w:rsid w:val="0021371F"/>
    <w:rsid w:val="00213D8E"/>
    <w:rsid w:val="002148CE"/>
    <w:rsid w:val="00214944"/>
    <w:rsid w:val="00215139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61ED"/>
    <w:rsid w:val="00240D77"/>
    <w:rsid w:val="00241126"/>
    <w:rsid w:val="00241367"/>
    <w:rsid w:val="002435A1"/>
    <w:rsid w:val="002443D7"/>
    <w:rsid w:val="002478E4"/>
    <w:rsid w:val="002501FC"/>
    <w:rsid w:val="00250562"/>
    <w:rsid w:val="00251347"/>
    <w:rsid w:val="00254F4A"/>
    <w:rsid w:val="0025516C"/>
    <w:rsid w:val="00255313"/>
    <w:rsid w:val="002577C7"/>
    <w:rsid w:val="0026186D"/>
    <w:rsid w:val="0026196F"/>
    <w:rsid w:val="00261E7E"/>
    <w:rsid w:val="0026607E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3F2A"/>
    <w:rsid w:val="00285299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900"/>
    <w:rsid w:val="002A2FBD"/>
    <w:rsid w:val="002A5F3A"/>
    <w:rsid w:val="002B036D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797"/>
    <w:rsid w:val="002C1DD2"/>
    <w:rsid w:val="002C22D7"/>
    <w:rsid w:val="002C2306"/>
    <w:rsid w:val="002C2A88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541E"/>
    <w:rsid w:val="002F01BC"/>
    <w:rsid w:val="002F058C"/>
    <w:rsid w:val="002F09E9"/>
    <w:rsid w:val="002F1E03"/>
    <w:rsid w:val="002F3CB5"/>
    <w:rsid w:val="002F40F0"/>
    <w:rsid w:val="002F4349"/>
    <w:rsid w:val="002F45A2"/>
    <w:rsid w:val="002F57DB"/>
    <w:rsid w:val="00301CE9"/>
    <w:rsid w:val="00302C3A"/>
    <w:rsid w:val="00304512"/>
    <w:rsid w:val="00310101"/>
    <w:rsid w:val="0031011C"/>
    <w:rsid w:val="0031094E"/>
    <w:rsid w:val="00312859"/>
    <w:rsid w:val="00312C83"/>
    <w:rsid w:val="003135E4"/>
    <w:rsid w:val="00320CAD"/>
    <w:rsid w:val="00321762"/>
    <w:rsid w:val="0032490A"/>
    <w:rsid w:val="00325F09"/>
    <w:rsid w:val="00325F4F"/>
    <w:rsid w:val="00327AAC"/>
    <w:rsid w:val="00327FCA"/>
    <w:rsid w:val="003305BA"/>
    <w:rsid w:val="00332113"/>
    <w:rsid w:val="003324E6"/>
    <w:rsid w:val="00333B73"/>
    <w:rsid w:val="003347C6"/>
    <w:rsid w:val="0034401F"/>
    <w:rsid w:val="0034410C"/>
    <w:rsid w:val="0034481B"/>
    <w:rsid w:val="00345645"/>
    <w:rsid w:val="00346F52"/>
    <w:rsid w:val="00350D86"/>
    <w:rsid w:val="003542AF"/>
    <w:rsid w:val="00361FC9"/>
    <w:rsid w:val="003627EE"/>
    <w:rsid w:val="00363A1B"/>
    <w:rsid w:val="00366D76"/>
    <w:rsid w:val="0036730D"/>
    <w:rsid w:val="00367DDC"/>
    <w:rsid w:val="0037089F"/>
    <w:rsid w:val="00370B24"/>
    <w:rsid w:val="00370EFB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5667"/>
    <w:rsid w:val="003A0B0F"/>
    <w:rsid w:val="003A138D"/>
    <w:rsid w:val="003A2466"/>
    <w:rsid w:val="003A2DD9"/>
    <w:rsid w:val="003A511D"/>
    <w:rsid w:val="003B3E99"/>
    <w:rsid w:val="003B3F24"/>
    <w:rsid w:val="003B49B4"/>
    <w:rsid w:val="003B6035"/>
    <w:rsid w:val="003B62C7"/>
    <w:rsid w:val="003C274D"/>
    <w:rsid w:val="003C323B"/>
    <w:rsid w:val="003C435E"/>
    <w:rsid w:val="003C467C"/>
    <w:rsid w:val="003C504C"/>
    <w:rsid w:val="003C641E"/>
    <w:rsid w:val="003D1449"/>
    <w:rsid w:val="003D3C09"/>
    <w:rsid w:val="003D3EBD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E26"/>
    <w:rsid w:val="00422B66"/>
    <w:rsid w:val="004243D3"/>
    <w:rsid w:val="00425B1A"/>
    <w:rsid w:val="00430D0D"/>
    <w:rsid w:val="00431124"/>
    <w:rsid w:val="00431440"/>
    <w:rsid w:val="004324B7"/>
    <w:rsid w:val="00433798"/>
    <w:rsid w:val="00436DC8"/>
    <w:rsid w:val="00437600"/>
    <w:rsid w:val="00437B69"/>
    <w:rsid w:val="00441713"/>
    <w:rsid w:val="004423DE"/>
    <w:rsid w:val="00442E6B"/>
    <w:rsid w:val="004430A5"/>
    <w:rsid w:val="00450700"/>
    <w:rsid w:val="00452122"/>
    <w:rsid w:val="00453C8C"/>
    <w:rsid w:val="0045545F"/>
    <w:rsid w:val="004559A3"/>
    <w:rsid w:val="004563F9"/>
    <w:rsid w:val="00457A29"/>
    <w:rsid w:val="004627EA"/>
    <w:rsid w:val="00467931"/>
    <w:rsid w:val="00471A53"/>
    <w:rsid w:val="00472380"/>
    <w:rsid w:val="0047316C"/>
    <w:rsid w:val="004756E7"/>
    <w:rsid w:val="00476EB9"/>
    <w:rsid w:val="00481203"/>
    <w:rsid w:val="00481A81"/>
    <w:rsid w:val="004824B5"/>
    <w:rsid w:val="0048523F"/>
    <w:rsid w:val="00485C56"/>
    <w:rsid w:val="00485F7F"/>
    <w:rsid w:val="00490606"/>
    <w:rsid w:val="0049135F"/>
    <w:rsid w:val="00493706"/>
    <w:rsid w:val="00494FD8"/>
    <w:rsid w:val="004970BE"/>
    <w:rsid w:val="00497C82"/>
    <w:rsid w:val="004A1A09"/>
    <w:rsid w:val="004A1CC4"/>
    <w:rsid w:val="004A1CE0"/>
    <w:rsid w:val="004A1E26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37B6"/>
    <w:rsid w:val="004C5B31"/>
    <w:rsid w:val="004C5C43"/>
    <w:rsid w:val="004C5D72"/>
    <w:rsid w:val="004C6C21"/>
    <w:rsid w:val="004D14D5"/>
    <w:rsid w:val="004D1F09"/>
    <w:rsid w:val="004D20AE"/>
    <w:rsid w:val="004D3C57"/>
    <w:rsid w:val="004D4F65"/>
    <w:rsid w:val="004D6DC0"/>
    <w:rsid w:val="004E04BD"/>
    <w:rsid w:val="004E0C42"/>
    <w:rsid w:val="004E1997"/>
    <w:rsid w:val="004E329A"/>
    <w:rsid w:val="004E3E78"/>
    <w:rsid w:val="004E3EB2"/>
    <w:rsid w:val="004E4E51"/>
    <w:rsid w:val="004E5B57"/>
    <w:rsid w:val="004E740E"/>
    <w:rsid w:val="004E789C"/>
    <w:rsid w:val="004E7FEE"/>
    <w:rsid w:val="004F2BF5"/>
    <w:rsid w:val="004F41BF"/>
    <w:rsid w:val="004F4C99"/>
    <w:rsid w:val="004F6607"/>
    <w:rsid w:val="004F680A"/>
    <w:rsid w:val="005005C8"/>
    <w:rsid w:val="005006D7"/>
    <w:rsid w:val="005009B2"/>
    <w:rsid w:val="00501693"/>
    <w:rsid w:val="005018B8"/>
    <w:rsid w:val="00503780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BB2"/>
    <w:rsid w:val="00570CA3"/>
    <w:rsid w:val="005721D5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6AFF"/>
    <w:rsid w:val="00597469"/>
    <w:rsid w:val="00597C96"/>
    <w:rsid w:val="005A1691"/>
    <w:rsid w:val="005B3FBF"/>
    <w:rsid w:val="005B5BEB"/>
    <w:rsid w:val="005B7549"/>
    <w:rsid w:val="005C1571"/>
    <w:rsid w:val="005C4E61"/>
    <w:rsid w:val="005C6957"/>
    <w:rsid w:val="005D3366"/>
    <w:rsid w:val="005D5A71"/>
    <w:rsid w:val="005D6B8A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FBB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61ED6"/>
    <w:rsid w:val="0066429F"/>
    <w:rsid w:val="00665EAE"/>
    <w:rsid w:val="00666160"/>
    <w:rsid w:val="00666E11"/>
    <w:rsid w:val="0067226B"/>
    <w:rsid w:val="006727F0"/>
    <w:rsid w:val="006747D6"/>
    <w:rsid w:val="006778D7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7D0E"/>
    <w:rsid w:val="0073273F"/>
    <w:rsid w:val="007328BF"/>
    <w:rsid w:val="00734607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7224"/>
    <w:rsid w:val="00794A0D"/>
    <w:rsid w:val="00794C71"/>
    <w:rsid w:val="00795591"/>
    <w:rsid w:val="00795B81"/>
    <w:rsid w:val="00797623"/>
    <w:rsid w:val="007A3016"/>
    <w:rsid w:val="007A4383"/>
    <w:rsid w:val="007A6F96"/>
    <w:rsid w:val="007A7F3F"/>
    <w:rsid w:val="007B1591"/>
    <w:rsid w:val="007B3D5C"/>
    <w:rsid w:val="007B43DE"/>
    <w:rsid w:val="007B5C05"/>
    <w:rsid w:val="007B67D3"/>
    <w:rsid w:val="007B6B69"/>
    <w:rsid w:val="007B7996"/>
    <w:rsid w:val="007C0841"/>
    <w:rsid w:val="007C0AFB"/>
    <w:rsid w:val="007C1A5A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BB0"/>
    <w:rsid w:val="0081647E"/>
    <w:rsid w:val="00816CC2"/>
    <w:rsid w:val="00817261"/>
    <w:rsid w:val="0082278F"/>
    <w:rsid w:val="00822CC2"/>
    <w:rsid w:val="0082300B"/>
    <w:rsid w:val="00824833"/>
    <w:rsid w:val="008251F9"/>
    <w:rsid w:val="00830BF2"/>
    <w:rsid w:val="00832912"/>
    <w:rsid w:val="008359A3"/>
    <w:rsid w:val="00836A3D"/>
    <w:rsid w:val="0083718A"/>
    <w:rsid w:val="00842E9D"/>
    <w:rsid w:val="0084792C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5D4"/>
    <w:rsid w:val="0086667F"/>
    <w:rsid w:val="00866C81"/>
    <w:rsid w:val="00870BBC"/>
    <w:rsid w:val="00876F87"/>
    <w:rsid w:val="008770F2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B04BB"/>
    <w:rsid w:val="008B2388"/>
    <w:rsid w:val="008B43B8"/>
    <w:rsid w:val="008B45FF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23BD"/>
    <w:rsid w:val="008D34F2"/>
    <w:rsid w:val="008D3879"/>
    <w:rsid w:val="008D3A3C"/>
    <w:rsid w:val="008D3C51"/>
    <w:rsid w:val="008D51EA"/>
    <w:rsid w:val="008D6E33"/>
    <w:rsid w:val="008D75E2"/>
    <w:rsid w:val="008D7C2F"/>
    <w:rsid w:val="008E19BB"/>
    <w:rsid w:val="008E64EF"/>
    <w:rsid w:val="008E69DA"/>
    <w:rsid w:val="008F19EA"/>
    <w:rsid w:val="008F1CCF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438F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18B8"/>
    <w:rsid w:val="00977EA2"/>
    <w:rsid w:val="00980498"/>
    <w:rsid w:val="009829DB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A37"/>
    <w:rsid w:val="00996F47"/>
    <w:rsid w:val="009A1442"/>
    <w:rsid w:val="009A19BA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D2C"/>
    <w:rsid w:val="009B6218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5F91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6C1B"/>
    <w:rsid w:val="00A37242"/>
    <w:rsid w:val="00A40553"/>
    <w:rsid w:val="00A40C33"/>
    <w:rsid w:val="00A42AF8"/>
    <w:rsid w:val="00A4477E"/>
    <w:rsid w:val="00A46481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58DE"/>
    <w:rsid w:val="00A66A40"/>
    <w:rsid w:val="00A66E72"/>
    <w:rsid w:val="00A676F4"/>
    <w:rsid w:val="00A705CA"/>
    <w:rsid w:val="00A72F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5EA7"/>
    <w:rsid w:val="00AC7583"/>
    <w:rsid w:val="00AC787C"/>
    <w:rsid w:val="00AD1B89"/>
    <w:rsid w:val="00AD23F3"/>
    <w:rsid w:val="00AD3D69"/>
    <w:rsid w:val="00AD3F12"/>
    <w:rsid w:val="00AD6DDE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01D"/>
    <w:rsid w:val="00B12272"/>
    <w:rsid w:val="00B1297C"/>
    <w:rsid w:val="00B14853"/>
    <w:rsid w:val="00B151C8"/>
    <w:rsid w:val="00B15248"/>
    <w:rsid w:val="00B16E00"/>
    <w:rsid w:val="00B21842"/>
    <w:rsid w:val="00B21D17"/>
    <w:rsid w:val="00B221A4"/>
    <w:rsid w:val="00B2261B"/>
    <w:rsid w:val="00B25067"/>
    <w:rsid w:val="00B25265"/>
    <w:rsid w:val="00B264C5"/>
    <w:rsid w:val="00B27E7F"/>
    <w:rsid w:val="00B344F9"/>
    <w:rsid w:val="00B36F22"/>
    <w:rsid w:val="00B40F98"/>
    <w:rsid w:val="00B41DD0"/>
    <w:rsid w:val="00B42C90"/>
    <w:rsid w:val="00B436C0"/>
    <w:rsid w:val="00B43EE6"/>
    <w:rsid w:val="00B4435A"/>
    <w:rsid w:val="00B46680"/>
    <w:rsid w:val="00B47B94"/>
    <w:rsid w:val="00B52076"/>
    <w:rsid w:val="00B538A9"/>
    <w:rsid w:val="00B54367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280C"/>
    <w:rsid w:val="00B85AD9"/>
    <w:rsid w:val="00B87431"/>
    <w:rsid w:val="00B9097F"/>
    <w:rsid w:val="00B90BC6"/>
    <w:rsid w:val="00B916CF"/>
    <w:rsid w:val="00B917E2"/>
    <w:rsid w:val="00B91C84"/>
    <w:rsid w:val="00B92B6F"/>
    <w:rsid w:val="00B95980"/>
    <w:rsid w:val="00B95BC1"/>
    <w:rsid w:val="00B96DA5"/>
    <w:rsid w:val="00B97302"/>
    <w:rsid w:val="00BA2D8D"/>
    <w:rsid w:val="00BA3DCA"/>
    <w:rsid w:val="00BA570F"/>
    <w:rsid w:val="00BA5A0C"/>
    <w:rsid w:val="00BA7C15"/>
    <w:rsid w:val="00BA7F7F"/>
    <w:rsid w:val="00BB142B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6F2D"/>
    <w:rsid w:val="00BE12A7"/>
    <w:rsid w:val="00BE1CA7"/>
    <w:rsid w:val="00BE20F5"/>
    <w:rsid w:val="00BE46C8"/>
    <w:rsid w:val="00BE4A4C"/>
    <w:rsid w:val="00BE60DB"/>
    <w:rsid w:val="00BE77CA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131CE"/>
    <w:rsid w:val="00C13C7D"/>
    <w:rsid w:val="00C14089"/>
    <w:rsid w:val="00C17687"/>
    <w:rsid w:val="00C21EB8"/>
    <w:rsid w:val="00C21EBA"/>
    <w:rsid w:val="00C246E3"/>
    <w:rsid w:val="00C25A2D"/>
    <w:rsid w:val="00C31E9E"/>
    <w:rsid w:val="00C330DD"/>
    <w:rsid w:val="00C3370C"/>
    <w:rsid w:val="00C33E16"/>
    <w:rsid w:val="00C40663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209C"/>
    <w:rsid w:val="00C73382"/>
    <w:rsid w:val="00C7518C"/>
    <w:rsid w:val="00C75CE5"/>
    <w:rsid w:val="00C76137"/>
    <w:rsid w:val="00C7697C"/>
    <w:rsid w:val="00C7751F"/>
    <w:rsid w:val="00C807D6"/>
    <w:rsid w:val="00C807EA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279D"/>
    <w:rsid w:val="00CB5958"/>
    <w:rsid w:val="00CB7683"/>
    <w:rsid w:val="00CB77E4"/>
    <w:rsid w:val="00CC0E8D"/>
    <w:rsid w:val="00CC1856"/>
    <w:rsid w:val="00CC27D7"/>
    <w:rsid w:val="00CC32AA"/>
    <w:rsid w:val="00CC3E2A"/>
    <w:rsid w:val="00CC4804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3065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61E0"/>
    <w:rsid w:val="00D50BEF"/>
    <w:rsid w:val="00D5237B"/>
    <w:rsid w:val="00D5697E"/>
    <w:rsid w:val="00D56A88"/>
    <w:rsid w:val="00D579E4"/>
    <w:rsid w:val="00D57B42"/>
    <w:rsid w:val="00D57D30"/>
    <w:rsid w:val="00D61177"/>
    <w:rsid w:val="00D61681"/>
    <w:rsid w:val="00D62828"/>
    <w:rsid w:val="00D635D2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67E9"/>
    <w:rsid w:val="00DD6E02"/>
    <w:rsid w:val="00DD7E22"/>
    <w:rsid w:val="00DE03FB"/>
    <w:rsid w:val="00DE5F8C"/>
    <w:rsid w:val="00DE6845"/>
    <w:rsid w:val="00DE6D3F"/>
    <w:rsid w:val="00DF4515"/>
    <w:rsid w:val="00DF64F2"/>
    <w:rsid w:val="00DF657A"/>
    <w:rsid w:val="00DF674B"/>
    <w:rsid w:val="00E0178A"/>
    <w:rsid w:val="00E06BA1"/>
    <w:rsid w:val="00E11378"/>
    <w:rsid w:val="00E11F57"/>
    <w:rsid w:val="00E12078"/>
    <w:rsid w:val="00E12F9B"/>
    <w:rsid w:val="00E14AB3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40877"/>
    <w:rsid w:val="00E418EA"/>
    <w:rsid w:val="00E41D87"/>
    <w:rsid w:val="00E41EDC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7FAE"/>
    <w:rsid w:val="00E61CD2"/>
    <w:rsid w:val="00E63608"/>
    <w:rsid w:val="00E6601A"/>
    <w:rsid w:val="00E66F4E"/>
    <w:rsid w:val="00E679BE"/>
    <w:rsid w:val="00E7107D"/>
    <w:rsid w:val="00E71718"/>
    <w:rsid w:val="00E72F30"/>
    <w:rsid w:val="00E7474D"/>
    <w:rsid w:val="00E776A9"/>
    <w:rsid w:val="00E77715"/>
    <w:rsid w:val="00E83904"/>
    <w:rsid w:val="00E83D01"/>
    <w:rsid w:val="00E84307"/>
    <w:rsid w:val="00E8544C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6133"/>
    <w:rsid w:val="00EB056A"/>
    <w:rsid w:val="00EB2E92"/>
    <w:rsid w:val="00EB689F"/>
    <w:rsid w:val="00EB6B9B"/>
    <w:rsid w:val="00EC0779"/>
    <w:rsid w:val="00EC1565"/>
    <w:rsid w:val="00EC15EF"/>
    <w:rsid w:val="00EC4C74"/>
    <w:rsid w:val="00EC4E1D"/>
    <w:rsid w:val="00EC5EA6"/>
    <w:rsid w:val="00EC5FAA"/>
    <w:rsid w:val="00ED1A0B"/>
    <w:rsid w:val="00ED63C6"/>
    <w:rsid w:val="00EE0943"/>
    <w:rsid w:val="00EE1A01"/>
    <w:rsid w:val="00EE48CE"/>
    <w:rsid w:val="00EE4C99"/>
    <w:rsid w:val="00EE7602"/>
    <w:rsid w:val="00EF2580"/>
    <w:rsid w:val="00EF4D74"/>
    <w:rsid w:val="00EF5CAC"/>
    <w:rsid w:val="00EF660A"/>
    <w:rsid w:val="00EF6730"/>
    <w:rsid w:val="00F0160A"/>
    <w:rsid w:val="00F05CDF"/>
    <w:rsid w:val="00F062C1"/>
    <w:rsid w:val="00F06A09"/>
    <w:rsid w:val="00F10046"/>
    <w:rsid w:val="00F1056D"/>
    <w:rsid w:val="00F10B03"/>
    <w:rsid w:val="00F11CE8"/>
    <w:rsid w:val="00F11E0E"/>
    <w:rsid w:val="00F14FA7"/>
    <w:rsid w:val="00F157D3"/>
    <w:rsid w:val="00F17272"/>
    <w:rsid w:val="00F202E3"/>
    <w:rsid w:val="00F2106E"/>
    <w:rsid w:val="00F23D50"/>
    <w:rsid w:val="00F23E86"/>
    <w:rsid w:val="00F2633A"/>
    <w:rsid w:val="00F26E92"/>
    <w:rsid w:val="00F32036"/>
    <w:rsid w:val="00F33506"/>
    <w:rsid w:val="00F3395B"/>
    <w:rsid w:val="00F433A8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5911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7A"/>
    <w:rsid w:val="00F84C57"/>
    <w:rsid w:val="00F85CCE"/>
    <w:rsid w:val="00F8682E"/>
    <w:rsid w:val="00F90F5E"/>
    <w:rsid w:val="00F91029"/>
    <w:rsid w:val="00F92598"/>
    <w:rsid w:val="00F932C7"/>
    <w:rsid w:val="00F935D8"/>
    <w:rsid w:val="00F939CC"/>
    <w:rsid w:val="00F96327"/>
    <w:rsid w:val="00F979A3"/>
    <w:rsid w:val="00FA0121"/>
    <w:rsid w:val="00FA3089"/>
    <w:rsid w:val="00FA45BA"/>
    <w:rsid w:val="00FA592C"/>
    <w:rsid w:val="00FA6DA0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2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diagramColors" Target="diagrams/colors1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diagramQuickStyle" Target="diagrams/quickStyle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diagramLayout" Target="diagrams/layout2.xml"/><Relationship Id="rId28" Type="http://schemas.openxmlformats.org/officeDocument/2006/relationships/chart" Target="charts/chart7.xml"/><Relationship Id="rId10" Type="http://schemas.openxmlformats.org/officeDocument/2006/relationships/image" Target="media/image4.jp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hart" Target="charts/chart3.xml"/><Relationship Id="rId22" Type="http://schemas.openxmlformats.org/officeDocument/2006/relationships/diagramData" Target="diagrams/data2.xml"/><Relationship Id="rId27" Type="http://schemas.openxmlformats.org/officeDocument/2006/relationships/chart" Target="charts/chart6.xml"/><Relationship Id="rId30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bril%20%20%202020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bril%20%20%2020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4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bril%20%20%2020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bril%20%20%2020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bril%20%20%202020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bril%20%20%2020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4:$B$5</c:f>
              <c:strCache>
                <c:ptCount val="2"/>
                <c:pt idx="0">
                  <c:v>MARÇO DE 2020</c:v>
                </c:pt>
                <c:pt idx="1">
                  <c:v>ABRIL DE 2020</c:v>
                </c:pt>
              </c:strCache>
            </c:strRef>
          </c:cat>
          <c:val>
            <c:numRef>
              <c:f>'COMPARATIVO MESES E ANOS'!$C$4:$C$5</c:f>
              <c:numCache>
                <c:formatCode>General</c:formatCode>
                <c:ptCount val="2"/>
                <c:pt idx="0">
                  <c:v>144</c:v>
                </c:pt>
                <c:pt idx="1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4F-444E-A1E3-96B72B1B699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88029976"/>
        <c:axId val="1188029648"/>
      </c:barChart>
      <c:catAx>
        <c:axId val="1188029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88029648"/>
        <c:crosses val="autoZero"/>
        <c:auto val="1"/>
        <c:lblAlgn val="ctr"/>
        <c:lblOffset val="100"/>
        <c:noMultiLvlLbl val="0"/>
      </c:catAx>
      <c:valAx>
        <c:axId val="1188029648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1188029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2"/>
            </a:solidFill>
            <a:ln>
              <a:solidFill>
                <a:srgbClr val="0070C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ABRIL DE 2019</c:v>
                </c:pt>
                <c:pt idx="1">
                  <c:v>ABRIL DE 2020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238</c:v>
                </c:pt>
                <c:pt idx="1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11-4818-BDF2-3B9D109C9A0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94678464"/>
        <c:axId val="1194681744"/>
      </c:barChart>
      <c:catAx>
        <c:axId val="119467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4681744"/>
        <c:crosses val="autoZero"/>
        <c:auto val="1"/>
        <c:lblAlgn val="ctr"/>
        <c:lblOffset val="100"/>
        <c:noMultiLvlLbl val="0"/>
      </c:catAx>
      <c:valAx>
        <c:axId val="11946817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9467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311326468806785E-2"/>
          <c:y val="0.14846025408425637"/>
          <c:w val="0.62747069116360454"/>
          <c:h val="0.7652157919441289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5AA-4C2B-9ED2-B2D5897023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5AA-4C2B-9ED2-B2D5897023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5AA-4C2B-9ED2-B2D5897023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5AA-4C2B-9ED2-B2D5897023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5AA-4C2B-9ED2-B2D5897023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5AA-4C2B-9ED2-B2D5897023C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5AA-4C2B-9ED2-B2D5897023C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5AA-4C2B-9ED2-B2D5897023C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5AA-4C2B-9ED2-B2D5897023C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65AA-4C2B-9ED2-B2D5897023C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65AA-4C2B-9ED2-B2D5897023C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65AA-4C2B-9ED2-B2D5897023C1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65AA-4C2B-9ED2-B2D5897023C1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65AA-4C2B-9ED2-B2D5897023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ilha1!$D$6:$D$12</c:f>
              <c:strCache>
                <c:ptCount val="7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Processos</c:v>
                </c:pt>
                <c:pt idx="4">
                  <c:v>Recursos Humanos</c:v>
                </c:pt>
                <c:pt idx="5">
                  <c:v>Expansão - Diversos</c:v>
                </c:pt>
                <c:pt idx="6">
                  <c:v>Financeiro</c:v>
                </c:pt>
              </c:strCache>
            </c:strRef>
          </c:cat>
          <c:val>
            <c:numRef>
              <c:f>Planilha1!$E$6:$E$12</c:f>
              <c:numCache>
                <c:formatCode>General</c:formatCode>
                <c:ptCount val="7"/>
                <c:pt idx="0">
                  <c:v>70</c:v>
                </c:pt>
                <c:pt idx="1">
                  <c:v>14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5AA-4C2B-9ED2-B2D5897023C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96196412948382"/>
          <c:y val="7.731647628553473E-2"/>
          <c:w val="0.3137136920384952"/>
          <c:h val="0.840820376326198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51007856828553"/>
          <c:y val="1.7543859649122806E-2"/>
          <c:w val="0.85330851537011021"/>
          <c:h val="0.72257494129023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ABRIL/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28</c:f>
              <c:strCache>
                <c:ptCount val="11"/>
                <c:pt idx="0">
                  <c:v>Expansão-Proj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Processos</c:v>
                </c:pt>
                <c:pt idx="4">
                  <c:v>Recursos Humanos</c:v>
                </c:pt>
                <c:pt idx="5">
                  <c:v>Expansão - Diversos</c:v>
                </c:pt>
                <c:pt idx="6">
                  <c:v>Financeiro</c:v>
                </c:pt>
                <c:pt idx="7">
                  <c:v>Site do Metrô</c:v>
                </c:pt>
                <c:pt idx="8">
                  <c:v>Adm/Institucional</c:v>
                </c:pt>
                <c:pt idx="9">
                  <c:v>Bilhetagem</c:v>
                </c:pt>
                <c:pt idx="10">
                  <c:v>Acervo</c:v>
                </c:pt>
              </c:strCache>
            </c:strRef>
          </c:cat>
          <c:val>
            <c:numRef>
              <c:f>'COMPARATIVO ASSUNTOS ANUAL'!$B$7:$B$28</c:f>
              <c:numCache>
                <c:formatCode>General</c:formatCode>
                <c:ptCount val="22"/>
                <c:pt idx="0">
                  <c:v>70</c:v>
                </c:pt>
                <c:pt idx="1">
                  <c:v>14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BB-46EC-BFED-750F1619AEC7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MARÇO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3219873791162247E-3"/>
                  <c:y val="-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BB-46EC-BFED-750F1619AE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28</c:f>
              <c:strCache>
                <c:ptCount val="11"/>
                <c:pt idx="0">
                  <c:v>Expansão-Proj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Processos</c:v>
                </c:pt>
                <c:pt idx="4">
                  <c:v>Recursos Humanos</c:v>
                </c:pt>
                <c:pt idx="5">
                  <c:v>Expansão - Diversos</c:v>
                </c:pt>
                <c:pt idx="6">
                  <c:v>Financeiro</c:v>
                </c:pt>
                <c:pt idx="7">
                  <c:v>Site do Metrô</c:v>
                </c:pt>
                <c:pt idx="8">
                  <c:v>Adm/Institucional</c:v>
                </c:pt>
                <c:pt idx="9">
                  <c:v>Bilhetagem</c:v>
                </c:pt>
                <c:pt idx="10">
                  <c:v>Acervo</c:v>
                </c:pt>
              </c:strCache>
            </c:strRef>
          </c:cat>
          <c:val>
            <c:numRef>
              <c:f>'COMPARATIVO ASSUNTOS ANUAL'!$C$7:$C$28</c:f>
              <c:numCache>
                <c:formatCode>General</c:formatCode>
                <c:ptCount val="22"/>
                <c:pt idx="0">
                  <c:v>142</c:v>
                </c:pt>
                <c:pt idx="1">
                  <c:v>34</c:v>
                </c:pt>
                <c:pt idx="2">
                  <c:v>14</c:v>
                </c:pt>
                <c:pt idx="3">
                  <c:v>1</c:v>
                </c:pt>
                <c:pt idx="4">
                  <c:v>9</c:v>
                </c:pt>
                <c:pt idx="5">
                  <c:v>6</c:v>
                </c:pt>
                <c:pt idx="6">
                  <c:v>6</c:v>
                </c:pt>
                <c:pt idx="7">
                  <c:v>1</c:v>
                </c:pt>
                <c:pt idx="8">
                  <c:v>4</c:v>
                </c:pt>
                <c:pt idx="9">
                  <c:v>2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BB-46EC-BFED-750F1619AE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0321680"/>
        <c:axId val="1230323320"/>
      </c:barChart>
      <c:catAx>
        <c:axId val="123032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30323320"/>
        <c:crosses val="autoZero"/>
        <c:auto val="1"/>
        <c:lblAlgn val="ctr"/>
        <c:lblOffset val="100"/>
        <c:noMultiLvlLbl val="0"/>
      </c:catAx>
      <c:valAx>
        <c:axId val="1230323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23032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095021550936628E-2"/>
          <c:y val="7.1060606954792563E-2"/>
          <c:w val="0.69381978602805749"/>
          <c:h val="0.8488140604772624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891-42DC-B0D1-F971017713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891-42DC-B0D1-F971017713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891-42DC-B0D1-F971017713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891-42DC-B0D1-F9710177138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891-42DC-B0D1-F9710177138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891-42DC-B0D1-F9710177138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891-42DC-B0D1-F9710177138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891-42DC-B0D1-F971017713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3</c:f>
              <c:strCache>
                <c:ptCount val="8"/>
                <c:pt idx="0">
                  <c:v>Imobiliária</c:v>
                </c:pt>
                <c:pt idx="1">
                  <c:v>Não Específicado</c:v>
                </c:pt>
                <c:pt idx="2">
                  <c:v>Jornalista</c:v>
                </c:pt>
                <c:pt idx="3">
                  <c:v>Concessionária</c:v>
                </c:pt>
                <c:pt idx="4">
                  <c:v>Setor Privado</c:v>
                </c:pt>
                <c:pt idx="5">
                  <c:v>Estudante</c:v>
                </c:pt>
                <c:pt idx="6">
                  <c:v>outros</c:v>
                </c:pt>
                <c:pt idx="7">
                  <c:v>Autonomo</c:v>
                </c:pt>
              </c:strCache>
            </c:strRef>
          </c:cat>
          <c:val>
            <c:numRef>
              <c:f>'PERFIL E LINHAS'!$C$6:$C$13</c:f>
              <c:numCache>
                <c:formatCode>General</c:formatCode>
                <c:ptCount val="8"/>
                <c:pt idx="0">
                  <c:v>44</c:v>
                </c:pt>
                <c:pt idx="1">
                  <c:v>21</c:v>
                </c:pt>
                <c:pt idx="2">
                  <c:v>10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891-42DC-B0D1-F9710177138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8280839895013"/>
          <c:y val="4.7776187788655763E-2"/>
          <c:w val="0.21717191601049868"/>
          <c:h val="0.88622152424219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DA4-4A94-BCEA-66DAD5986DCD}"/>
              </c:ext>
            </c:extLst>
          </c:dPt>
          <c:dLbls>
            <c:dLbl>
              <c:idx val="1"/>
              <c:layout>
                <c:manualLayout>
                  <c:x val="2.2222256518209627E-2"/>
                  <c:y val="8.6165539062424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A4-4A94-BCEA-66DAD5986DCD}"/>
                </c:ext>
              </c:extLst>
            </c:dLbl>
            <c:dLbl>
              <c:idx val="2"/>
              <c:layout>
                <c:manualLayout>
                  <c:x val="1.683545436867432E-2"/>
                  <c:y val="9.94106641591291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A4-4A94-BCEA-66DAD5986D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2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A4-4A94-BCEA-66DAD5986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F2-4200-A016-53010E8BDC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5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Janeiro a Abril 2020</c:v>
                </c:pt>
                <c:pt idx="9">
                  <c:v>Total</c:v>
                </c:pt>
              </c:strCache>
            </c:strRef>
          </c:cat>
          <c:val>
            <c:numRef>
              <c:f>EVOLUÇÃO!$C$6:$C$15</c:f>
              <c:numCache>
                <c:formatCode>General</c:formatCode>
                <c:ptCount val="10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>
                  <c:v>626</c:v>
                </c:pt>
                <c:pt idx="9" formatCode="_-* #,##0_-;\-* #,##0_-;_-* &quot;-&quot;??_-;_-@_-">
                  <c:v>10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F2-4200-A016-53010E8BDC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/>
            <a:t>12,4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12,4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81F6-7333-4408-ABB8-48879C91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0-01-15T17:11:00Z</cp:lastPrinted>
  <dcterms:created xsi:type="dcterms:W3CDTF">2020-05-07T19:50:00Z</dcterms:created>
  <dcterms:modified xsi:type="dcterms:W3CDTF">2020-05-07T19:50:00Z</dcterms:modified>
</cp:coreProperties>
</file>